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39" w:rsidRDefault="00C62939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Рабочий стол\Телефон 2017 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Рабочий стол\Телефон 2017 15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39" w:rsidRDefault="00C62939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C62939" w:rsidRDefault="00C62939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C62939" w:rsidRDefault="008221C8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1" descr="C:\Documents and Settings\v_kurtekov\Мои документы\Мои рисунки\Телефон 2017\Телефон 2017 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Мои документы\Мои рисунки\Телефон 2017\Телефон 2017 14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39" w:rsidRDefault="00C62939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C62939" w:rsidRDefault="00C62939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8A500D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8A500D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8A500D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8A500D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8A500D" w:rsidRDefault="00750DBF" w:rsidP="004A0721">
            <w:pPr>
              <w:pStyle w:val="ae"/>
              <w:jc w:val="center"/>
            </w:pPr>
            <w:r w:rsidRPr="008A500D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A500D" w:rsidRDefault="00750DBF" w:rsidP="00045376">
            <w:pPr>
              <w:pStyle w:val="Default1"/>
              <w:jc w:val="center"/>
            </w:pPr>
            <w:r w:rsidRPr="008A500D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8A500D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8A500D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8A500D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A500D" w:rsidRDefault="00AD6914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A613F3" w:rsidRPr="008A500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A500D" w:rsidRDefault="00A613F3" w:rsidP="00AD691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082">
              <w:rPr>
                <w:rFonts w:ascii="Times New Roman" w:hAnsi="Times New Roman"/>
                <w:sz w:val="24"/>
                <w:szCs w:val="24"/>
              </w:rPr>
              <w:t>Г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 xml:space="preserve">отовностью применять на производстве базовые общепрофессиональные знания </w:t>
            </w:r>
            <w:r w:rsidR="00B90FB3" w:rsidRPr="008A500D">
              <w:rPr>
                <w:rFonts w:ascii="Times New Roman" w:hAnsi="Times New Roman"/>
                <w:sz w:val="24"/>
                <w:szCs w:val="24"/>
              </w:rPr>
              <w:t>теории и методов современной биологии</w:t>
            </w:r>
            <w:r w:rsidR="008F1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0FB3" w:rsidRPr="008A500D" w:rsidRDefault="00AD6914" w:rsidP="00AD6914">
            <w:pPr>
              <w:pStyle w:val="af7"/>
              <w:jc w:val="both"/>
              <w:rPr>
                <w:sz w:val="24"/>
                <w:szCs w:val="24"/>
              </w:rPr>
            </w:pPr>
            <w:r w:rsidRPr="008A500D">
              <w:rPr>
                <w:b/>
                <w:i/>
                <w:sz w:val="24"/>
                <w:szCs w:val="24"/>
              </w:rPr>
              <w:t xml:space="preserve">Знать: </w:t>
            </w:r>
          </w:p>
          <w:p w:rsidR="00B90FB3" w:rsidRPr="008A500D" w:rsidRDefault="00B90FB3" w:rsidP="00B90FB3">
            <w:pPr>
              <w:pStyle w:val="Default"/>
              <w:jc w:val="both"/>
            </w:pPr>
            <w:r w:rsidRPr="008A500D">
              <w:t>- причины возникновения и динамику развития патологических процессов в организме диких животных, морфологическую характеристику патологических процессов и посмертных изменений;  клинико – морфологические прояв-ления заболеваний различной этиологии на макро и микроскопическом уровне, правила по технике безопасности при работе с больными и павшими животными;</w:t>
            </w:r>
          </w:p>
          <w:p w:rsidR="00B90FB3" w:rsidRPr="008A500D" w:rsidRDefault="00AD6914" w:rsidP="00AD6914">
            <w:pPr>
              <w:pStyle w:val="af7"/>
              <w:jc w:val="both"/>
              <w:rPr>
                <w:sz w:val="24"/>
                <w:szCs w:val="24"/>
              </w:rPr>
            </w:pPr>
            <w:r w:rsidRPr="008A500D">
              <w:rPr>
                <w:b/>
                <w:i/>
                <w:sz w:val="24"/>
                <w:szCs w:val="24"/>
              </w:rPr>
              <w:t>Уметь:</w:t>
            </w:r>
            <w:r w:rsidRPr="008A500D">
              <w:rPr>
                <w:sz w:val="24"/>
                <w:szCs w:val="24"/>
              </w:rPr>
              <w:t xml:space="preserve"> </w:t>
            </w:r>
          </w:p>
          <w:p w:rsidR="00B90FB3" w:rsidRPr="008A500D" w:rsidRDefault="00B90FB3" w:rsidP="00AD6914">
            <w:pPr>
              <w:pStyle w:val="af7"/>
              <w:jc w:val="both"/>
              <w:rPr>
                <w:sz w:val="24"/>
                <w:szCs w:val="24"/>
              </w:rPr>
            </w:pPr>
            <w:r w:rsidRPr="008A500D">
              <w:rPr>
                <w:sz w:val="24"/>
                <w:szCs w:val="24"/>
              </w:rPr>
              <w:t>- правильно оценивать причинно – следственную связь в возникновении патологических процессов и их роль в наступлении гибели животных, оформлять документацию вскрытия;</w:t>
            </w:r>
          </w:p>
          <w:p w:rsidR="00AD6914" w:rsidRPr="008A500D" w:rsidRDefault="00AD6914" w:rsidP="00B90FB3">
            <w:pPr>
              <w:pStyle w:val="af7"/>
              <w:jc w:val="both"/>
              <w:rPr>
                <w:sz w:val="24"/>
                <w:szCs w:val="24"/>
              </w:rPr>
            </w:pPr>
            <w:r w:rsidRPr="008A500D">
              <w:rPr>
                <w:b/>
                <w:i/>
                <w:sz w:val="24"/>
                <w:szCs w:val="24"/>
              </w:rPr>
              <w:t>Владеть:</w:t>
            </w:r>
            <w:r w:rsidRPr="008A500D">
              <w:rPr>
                <w:sz w:val="24"/>
                <w:szCs w:val="24"/>
              </w:rPr>
              <w:t xml:space="preserve"> </w:t>
            </w:r>
          </w:p>
          <w:p w:rsidR="00B90FB3" w:rsidRPr="008A500D" w:rsidRDefault="00B90FB3" w:rsidP="00B90FB3">
            <w:pPr>
              <w:pStyle w:val="af7"/>
              <w:jc w:val="both"/>
              <w:rPr>
                <w:b/>
                <w:i/>
                <w:sz w:val="24"/>
                <w:szCs w:val="24"/>
              </w:rPr>
            </w:pPr>
            <w:r w:rsidRPr="008A500D">
              <w:rPr>
                <w:sz w:val="24"/>
                <w:szCs w:val="24"/>
              </w:rPr>
              <w:t>- навыками своевременно, на регламентированной основе осуществлять контроль в зависимости от времени миграции диких животных.</w:t>
            </w:r>
          </w:p>
        </w:tc>
      </w:tr>
    </w:tbl>
    <w:p w:rsidR="00750DBF" w:rsidRPr="008A500D" w:rsidRDefault="00750DBF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8A500D">
        <w:rPr>
          <w:rFonts w:ascii="Times New Roman" w:hAnsi="Times New Roman"/>
          <w:b/>
          <w:sz w:val="24"/>
          <w:szCs w:val="24"/>
        </w:rPr>
        <w:t>:</w:t>
      </w:r>
    </w:p>
    <w:p w:rsidR="0051221D" w:rsidRPr="00521F6F" w:rsidRDefault="008072E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Дисциплина «Болезни диких животных</w:t>
      </w:r>
      <w:r w:rsidR="0093654C">
        <w:rPr>
          <w:rFonts w:ascii="Times New Roman" w:hAnsi="Times New Roman"/>
          <w:sz w:val="24"/>
          <w:szCs w:val="24"/>
        </w:rPr>
        <w:t>»</w:t>
      </w:r>
      <w:r w:rsidR="00144EB6" w:rsidRPr="008A500D">
        <w:rPr>
          <w:rFonts w:ascii="Times New Roman" w:hAnsi="Times New Roman"/>
          <w:sz w:val="24"/>
          <w:szCs w:val="24"/>
        </w:rPr>
        <w:t xml:space="preserve"> входит в </w:t>
      </w:r>
      <w:r w:rsidR="00A631C5">
        <w:rPr>
          <w:rFonts w:ascii="Times New Roman" w:hAnsi="Times New Roman"/>
          <w:sz w:val="24"/>
          <w:szCs w:val="24"/>
        </w:rPr>
        <w:t>Блок 1, вариативная</w:t>
      </w:r>
      <w:r w:rsidR="00B16D1E" w:rsidRPr="008A500D">
        <w:rPr>
          <w:rFonts w:ascii="Times New Roman" w:hAnsi="Times New Roman"/>
          <w:sz w:val="24"/>
          <w:szCs w:val="24"/>
        </w:rPr>
        <w:t xml:space="preserve"> часть </w:t>
      </w:r>
      <w:r w:rsidR="00A631C5">
        <w:rPr>
          <w:rFonts w:ascii="Times New Roman" w:hAnsi="Times New Roman"/>
          <w:sz w:val="24"/>
          <w:szCs w:val="24"/>
        </w:rPr>
        <w:t xml:space="preserve">дисциплин по выбору </w:t>
      </w:r>
      <w:r w:rsidR="00144EB6" w:rsidRPr="008A500D">
        <w:rPr>
          <w:rFonts w:ascii="Times New Roman" w:hAnsi="Times New Roman"/>
          <w:sz w:val="24"/>
          <w:szCs w:val="24"/>
        </w:rPr>
        <w:t>комплекс</w:t>
      </w:r>
      <w:r w:rsidR="00B16D1E" w:rsidRPr="008A500D">
        <w:rPr>
          <w:rFonts w:ascii="Times New Roman" w:hAnsi="Times New Roman"/>
          <w:sz w:val="24"/>
          <w:szCs w:val="24"/>
        </w:rPr>
        <w:t xml:space="preserve">а </w:t>
      </w:r>
      <w:r w:rsidR="00144EB6" w:rsidRPr="008A500D">
        <w:rPr>
          <w:rFonts w:ascii="Times New Roman" w:hAnsi="Times New Roman"/>
          <w:sz w:val="24"/>
          <w:szCs w:val="24"/>
        </w:rPr>
        <w:t xml:space="preserve"> дисциплин Ф</w:t>
      </w:r>
      <w:r w:rsidR="00E23D78">
        <w:rPr>
          <w:rFonts w:ascii="Times New Roman" w:hAnsi="Times New Roman"/>
          <w:sz w:val="24"/>
          <w:szCs w:val="24"/>
        </w:rPr>
        <w:t xml:space="preserve">ГОС ВО по </w:t>
      </w:r>
      <w:r w:rsidR="00144EB6" w:rsidRPr="008A500D">
        <w:rPr>
          <w:rFonts w:ascii="Times New Roman" w:hAnsi="Times New Roman"/>
          <w:sz w:val="24"/>
          <w:szCs w:val="24"/>
        </w:rPr>
        <w:t xml:space="preserve"> </w:t>
      </w:r>
      <w:r w:rsidR="00E23D78">
        <w:rPr>
          <w:rFonts w:ascii="Times New Roman" w:hAnsi="Times New Roman"/>
          <w:sz w:val="24"/>
          <w:szCs w:val="24"/>
        </w:rPr>
        <w:t>направлению подготовки 06.03.01</w:t>
      </w:r>
      <w:r w:rsidR="00B16D1E" w:rsidRPr="008A500D">
        <w:rPr>
          <w:rFonts w:ascii="Times New Roman" w:hAnsi="Times New Roman"/>
          <w:sz w:val="24"/>
          <w:szCs w:val="24"/>
        </w:rPr>
        <w:t xml:space="preserve"> «Биология», профиль</w:t>
      </w:r>
      <w:r w:rsidR="00A631C5">
        <w:rPr>
          <w:rFonts w:ascii="Times New Roman" w:hAnsi="Times New Roman"/>
          <w:sz w:val="24"/>
          <w:szCs w:val="24"/>
        </w:rPr>
        <w:t xml:space="preserve"> 13 - </w:t>
      </w:r>
      <w:r w:rsidR="00B16D1E" w:rsidRPr="008A500D">
        <w:rPr>
          <w:rFonts w:ascii="Times New Roman" w:hAnsi="Times New Roman"/>
          <w:sz w:val="24"/>
          <w:szCs w:val="24"/>
        </w:rPr>
        <w:t>«Охотоведение»  и</w:t>
      </w:r>
      <w:r w:rsidR="00144EB6" w:rsidRPr="008A500D">
        <w:rPr>
          <w:rFonts w:ascii="Times New Roman" w:hAnsi="Times New Roman"/>
          <w:sz w:val="24"/>
          <w:szCs w:val="24"/>
        </w:rPr>
        <w:t xml:space="preserve"> представлена в структуре основной профессиональной образовательной программы ОПОП.</w:t>
      </w:r>
      <w:r w:rsidR="00B16D1E" w:rsidRPr="008A500D">
        <w:rPr>
          <w:rFonts w:ascii="Times New Roman" w:hAnsi="Times New Roman"/>
          <w:sz w:val="24"/>
          <w:szCs w:val="24"/>
        </w:rPr>
        <w:t xml:space="preserve"> </w:t>
      </w:r>
      <w:r w:rsidR="0051221D" w:rsidRPr="00521F6F">
        <w:rPr>
          <w:rFonts w:ascii="Times New Roman" w:hAnsi="Times New Roman"/>
          <w:sz w:val="24"/>
          <w:szCs w:val="24"/>
          <w:lang w:eastAsia="ru-RU"/>
        </w:rPr>
        <w:t xml:space="preserve">Дисциплины, для которых данная дисциплина является предшествующей: </w:t>
      </w:r>
      <w:r w:rsidR="0051221D">
        <w:rPr>
          <w:rFonts w:ascii="Times New Roman" w:hAnsi="Times New Roman"/>
          <w:sz w:val="24"/>
          <w:szCs w:val="24"/>
          <w:lang w:eastAsia="ru-RU"/>
        </w:rPr>
        <w:t>кормление собак, основы ветеринарии, физиология питания.</w:t>
      </w:r>
    </w:p>
    <w:p w:rsidR="0048498B" w:rsidRPr="008A500D" w:rsidRDefault="00B16D1E" w:rsidP="00A6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           Комплекс знаний по дисциплине обеспечивает эффективное прохождение учебно-технологической практики, а также практик по многим дисциплинам профессионального базового и вариативного циклов, способствует профессиональному, квалифицированному подходу при сборе материалов в период производственной практики.</w:t>
      </w:r>
    </w:p>
    <w:p w:rsidR="00750DBF" w:rsidRPr="008A500D" w:rsidRDefault="00D44B06" w:rsidP="00A6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           </w:t>
      </w:r>
      <w:r w:rsidR="00B16D1E" w:rsidRPr="008A500D">
        <w:rPr>
          <w:rFonts w:ascii="Times New Roman" w:hAnsi="Times New Roman"/>
          <w:sz w:val="24"/>
          <w:szCs w:val="24"/>
        </w:rPr>
        <w:t>Дисциплина «Болезни диких животных</w:t>
      </w:r>
      <w:r w:rsidR="00190088" w:rsidRPr="008A500D">
        <w:rPr>
          <w:rFonts w:ascii="Times New Roman" w:hAnsi="Times New Roman"/>
          <w:sz w:val="24"/>
          <w:szCs w:val="24"/>
        </w:rPr>
        <w:t>»  изучается на 4</w:t>
      </w:r>
      <w:r w:rsidR="00210766" w:rsidRPr="008A500D">
        <w:rPr>
          <w:rFonts w:ascii="Times New Roman" w:hAnsi="Times New Roman"/>
          <w:sz w:val="24"/>
          <w:szCs w:val="24"/>
        </w:rPr>
        <w:t xml:space="preserve"> </w:t>
      </w:r>
      <w:r w:rsidR="00750DBF" w:rsidRPr="008A500D">
        <w:rPr>
          <w:rFonts w:ascii="Times New Roman" w:hAnsi="Times New Roman"/>
          <w:sz w:val="24"/>
          <w:szCs w:val="24"/>
        </w:rPr>
        <w:t>курсе</w:t>
      </w:r>
      <w:r w:rsidR="00A6304B" w:rsidRPr="008A50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0088" w:rsidRPr="008A500D">
        <w:rPr>
          <w:rFonts w:ascii="Times New Roman" w:hAnsi="Times New Roman"/>
          <w:sz w:val="24"/>
          <w:szCs w:val="24"/>
        </w:rPr>
        <w:t>в 8</w:t>
      </w:r>
      <w:r w:rsidR="00210766" w:rsidRPr="008A500D">
        <w:rPr>
          <w:rFonts w:ascii="Times New Roman" w:hAnsi="Times New Roman"/>
          <w:sz w:val="24"/>
          <w:szCs w:val="24"/>
        </w:rPr>
        <w:t xml:space="preserve"> </w:t>
      </w:r>
      <w:r w:rsidR="00A6304B" w:rsidRPr="008A500D">
        <w:rPr>
          <w:rFonts w:ascii="Times New Roman" w:hAnsi="Times New Roman"/>
          <w:sz w:val="24"/>
          <w:szCs w:val="24"/>
        </w:rPr>
        <w:t>семестре</w:t>
      </w:r>
      <w:r w:rsidR="00A6304B" w:rsidRPr="008A50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8A500D">
        <w:rPr>
          <w:rFonts w:ascii="Times New Roman" w:hAnsi="Times New Roman"/>
          <w:sz w:val="24"/>
          <w:szCs w:val="24"/>
        </w:rPr>
        <w:t>по о</w:t>
      </w:r>
      <w:r w:rsidR="00471199" w:rsidRPr="008A500D">
        <w:rPr>
          <w:rFonts w:ascii="Times New Roman" w:hAnsi="Times New Roman"/>
          <w:sz w:val="24"/>
          <w:szCs w:val="24"/>
        </w:rPr>
        <w:t>чной форме обучения</w:t>
      </w:r>
      <w:r w:rsidR="00A631C5">
        <w:rPr>
          <w:rFonts w:ascii="Times New Roman" w:hAnsi="Times New Roman"/>
          <w:sz w:val="24"/>
          <w:szCs w:val="24"/>
        </w:rPr>
        <w:t>,</w:t>
      </w:r>
      <w:r w:rsidR="00032417">
        <w:rPr>
          <w:rFonts w:ascii="Times New Roman" w:hAnsi="Times New Roman"/>
          <w:sz w:val="24"/>
          <w:szCs w:val="24"/>
        </w:rPr>
        <w:t xml:space="preserve"> на 5 курсе в 10 семестре на очно-заочной </w:t>
      </w:r>
      <w:r w:rsidR="00A631C5">
        <w:rPr>
          <w:rFonts w:ascii="Times New Roman" w:hAnsi="Times New Roman"/>
          <w:sz w:val="24"/>
          <w:szCs w:val="24"/>
        </w:rPr>
        <w:t xml:space="preserve">и заочной </w:t>
      </w:r>
      <w:r w:rsidR="00032417">
        <w:rPr>
          <w:rFonts w:ascii="Times New Roman" w:hAnsi="Times New Roman"/>
          <w:sz w:val="24"/>
          <w:szCs w:val="24"/>
        </w:rPr>
        <w:t>форме обучения</w:t>
      </w:r>
      <w:r w:rsidR="0048498B" w:rsidRPr="008A500D">
        <w:rPr>
          <w:rFonts w:ascii="Times New Roman" w:hAnsi="Times New Roman"/>
          <w:sz w:val="24"/>
          <w:szCs w:val="24"/>
        </w:rPr>
        <w:t>.</w:t>
      </w:r>
    </w:p>
    <w:p w:rsidR="00032417" w:rsidRDefault="00032417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31C5" w:rsidRDefault="00A631C5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417" w:rsidRDefault="00032417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21D" w:rsidRDefault="0051221D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21D" w:rsidRDefault="0051221D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21D" w:rsidRDefault="0051221D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21D" w:rsidRDefault="0051221D" w:rsidP="00A631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417" w:rsidRDefault="0003241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3E1" w:rsidRDefault="00E033E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8A500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  <w:r w:rsidR="008A500D">
        <w:rPr>
          <w:rFonts w:ascii="Times New Roman" w:hAnsi="Times New Roman"/>
          <w:b/>
          <w:sz w:val="24"/>
          <w:szCs w:val="24"/>
        </w:rPr>
        <w:t>:</w:t>
      </w:r>
    </w:p>
    <w:p w:rsidR="00750DBF" w:rsidRPr="008A500D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Общая трудоемкость д</w:t>
      </w:r>
      <w:r w:rsidR="00190088" w:rsidRPr="008A500D">
        <w:rPr>
          <w:rFonts w:ascii="Times New Roman" w:hAnsi="Times New Roman"/>
          <w:sz w:val="24"/>
          <w:szCs w:val="24"/>
        </w:rPr>
        <w:t>исциплины составляет  108 часов, (3</w:t>
      </w:r>
      <w:r w:rsidR="0048498B" w:rsidRPr="008A500D">
        <w:rPr>
          <w:rFonts w:ascii="Times New Roman" w:hAnsi="Times New Roman"/>
          <w:sz w:val="24"/>
          <w:szCs w:val="24"/>
        </w:rPr>
        <w:t xml:space="preserve"> зачетных единицы</w:t>
      </w:r>
      <w:r w:rsidR="0065658B" w:rsidRPr="008A500D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/>
      </w:tblPr>
      <w:tblGrid>
        <w:gridCol w:w="3233"/>
        <w:gridCol w:w="1502"/>
        <w:gridCol w:w="760"/>
        <w:gridCol w:w="2108"/>
        <w:gridCol w:w="1968"/>
      </w:tblGrid>
      <w:tr w:rsidR="00032417" w:rsidRPr="008A500D" w:rsidTr="00032417">
        <w:tc>
          <w:tcPr>
            <w:tcW w:w="3233" w:type="dxa"/>
            <w:vMerge w:val="restart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02" w:type="dxa"/>
            <w:tcBorders>
              <w:right w:val="nil"/>
            </w:tcBorders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left w:val="nil"/>
            </w:tcBorders>
          </w:tcPr>
          <w:p w:rsidR="00032417" w:rsidRPr="008A500D" w:rsidRDefault="00032417" w:rsidP="0003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2417" w:rsidRPr="008A500D" w:rsidTr="00032417">
        <w:tc>
          <w:tcPr>
            <w:tcW w:w="3233" w:type="dxa"/>
            <w:vMerge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nil"/>
            </w:tcBorders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tcBorders>
              <w:left w:val="nil"/>
            </w:tcBorders>
          </w:tcPr>
          <w:p w:rsidR="00032417" w:rsidRPr="008A500D" w:rsidRDefault="00032417" w:rsidP="0019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32417" w:rsidRPr="008A500D" w:rsidTr="00032417">
        <w:tc>
          <w:tcPr>
            <w:tcW w:w="3233" w:type="dxa"/>
            <w:vMerge/>
            <w:tcBorders>
              <w:bottom w:val="single" w:sz="4" w:space="0" w:color="auto"/>
            </w:tcBorders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032417" w:rsidRPr="008A500D" w:rsidRDefault="008F1C1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2417" w:rsidRPr="008A500D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32417" w:rsidRPr="008A500D" w:rsidRDefault="008F1C1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2417">
              <w:rPr>
                <w:rFonts w:ascii="Times New Roman" w:hAnsi="Times New Roman"/>
                <w:sz w:val="24"/>
                <w:szCs w:val="24"/>
              </w:rPr>
              <w:t>чно-</w:t>
            </w:r>
            <w:r w:rsidR="00032417" w:rsidRPr="008A500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32417" w:rsidRPr="008A500D" w:rsidRDefault="008F1C15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32417" w:rsidRPr="008A500D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</w:tr>
      <w:tr w:rsidR="00032417" w:rsidRPr="008A500D" w:rsidTr="00032417">
        <w:tc>
          <w:tcPr>
            <w:tcW w:w="3233" w:type="dxa"/>
            <w:vMerge/>
            <w:tcBorders>
              <w:bottom w:val="single" w:sz="4" w:space="0" w:color="auto"/>
            </w:tcBorders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2417" w:rsidRPr="008A500D" w:rsidTr="00032417">
        <w:tc>
          <w:tcPr>
            <w:tcW w:w="3233" w:type="dxa"/>
            <w:shd w:val="pct12" w:color="auto" w:fill="auto"/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262" w:type="dxa"/>
            <w:gridSpan w:val="2"/>
            <w:shd w:val="pct12" w:color="auto" w:fill="auto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08" w:type="dxa"/>
            <w:shd w:val="pct12" w:color="auto" w:fill="auto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68" w:type="dxa"/>
            <w:shd w:val="pct12" w:color="auto" w:fill="auto"/>
          </w:tcPr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32417" w:rsidRPr="008A500D" w:rsidTr="00032417">
        <w:tc>
          <w:tcPr>
            <w:tcW w:w="3233" w:type="dxa"/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2" w:type="dxa"/>
            <w:gridSpan w:val="2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2417" w:rsidRPr="008A500D" w:rsidTr="00032417">
        <w:tc>
          <w:tcPr>
            <w:tcW w:w="3233" w:type="dxa"/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62" w:type="dxa"/>
            <w:gridSpan w:val="2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8" w:type="dxa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8" w:type="dxa"/>
          </w:tcPr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2417" w:rsidRPr="008A500D" w:rsidTr="00032417">
        <w:tc>
          <w:tcPr>
            <w:tcW w:w="3233" w:type="dxa"/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262" w:type="dxa"/>
            <w:gridSpan w:val="2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8" w:type="dxa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8" w:type="dxa"/>
          </w:tcPr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2417" w:rsidRPr="008A500D" w:rsidTr="00032417">
        <w:tc>
          <w:tcPr>
            <w:tcW w:w="3233" w:type="dxa"/>
            <w:shd w:val="pct12" w:color="auto" w:fill="auto"/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262" w:type="dxa"/>
            <w:gridSpan w:val="2"/>
            <w:shd w:val="pct12" w:color="auto" w:fill="auto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08" w:type="dxa"/>
            <w:shd w:val="pct12" w:color="auto" w:fill="auto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968" w:type="dxa"/>
            <w:shd w:val="pct12" w:color="auto" w:fill="auto"/>
          </w:tcPr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032417" w:rsidRPr="008A500D" w:rsidTr="00032417">
        <w:tc>
          <w:tcPr>
            <w:tcW w:w="3233" w:type="dxa"/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2" w:type="dxa"/>
            <w:gridSpan w:val="2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0FA" w:rsidRPr="008A500D" w:rsidTr="00032417">
        <w:tc>
          <w:tcPr>
            <w:tcW w:w="3233" w:type="dxa"/>
          </w:tcPr>
          <w:p w:rsidR="00B010FA" w:rsidRPr="008A500D" w:rsidRDefault="00B010FA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B010FA" w:rsidRPr="008A500D" w:rsidRDefault="00B010FA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262" w:type="dxa"/>
            <w:gridSpan w:val="2"/>
          </w:tcPr>
          <w:p w:rsidR="00F91468" w:rsidRDefault="00F9146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0FA" w:rsidRPr="008A500D" w:rsidRDefault="00B010F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8" w:type="dxa"/>
            <w:vMerge w:val="restart"/>
          </w:tcPr>
          <w:p w:rsidR="00F91468" w:rsidRDefault="00F9146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0FA" w:rsidRPr="008A500D" w:rsidRDefault="00B010F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1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vMerge w:val="restart"/>
          </w:tcPr>
          <w:p w:rsidR="00F91468" w:rsidRDefault="00F91468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0FA" w:rsidRPr="008A500D" w:rsidRDefault="00B010FA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10FA" w:rsidRPr="008A500D" w:rsidTr="00032417">
        <w:tc>
          <w:tcPr>
            <w:tcW w:w="3233" w:type="dxa"/>
          </w:tcPr>
          <w:p w:rsidR="00B010FA" w:rsidRPr="008A500D" w:rsidRDefault="00B010FA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262" w:type="dxa"/>
            <w:gridSpan w:val="2"/>
          </w:tcPr>
          <w:p w:rsidR="00B010FA" w:rsidRPr="008A500D" w:rsidRDefault="00B010F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vMerge/>
          </w:tcPr>
          <w:p w:rsidR="00B010FA" w:rsidRPr="008A500D" w:rsidRDefault="00B010FA" w:rsidP="00631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B010FA" w:rsidRPr="008A500D" w:rsidRDefault="00B010FA" w:rsidP="00032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0FA" w:rsidRPr="008A500D" w:rsidTr="00032417">
        <w:tc>
          <w:tcPr>
            <w:tcW w:w="3233" w:type="dxa"/>
          </w:tcPr>
          <w:p w:rsidR="00B010FA" w:rsidRPr="008A500D" w:rsidRDefault="00B010FA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62" w:type="dxa"/>
            <w:gridSpan w:val="2"/>
          </w:tcPr>
          <w:p w:rsidR="00B010FA" w:rsidRPr="008A500D" w:rsidRDefault="00B010F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B010FA" w:rsidRPr="008A500D" w:rsidRDefault="00B010F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B010FA" w:rsidRPr="008A500D" w:rsidRDefault="00B010FA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32417" w:rsidRPr="008A500D" w:rsidTr="00032417">
        <w:tc>
          <w:tcPr>
            <w:tcW w:w="3233" w:type="dxa"/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262" w:type="dxa"/>
            <w:gridSpan w:val="2"/>
          </w:tcPr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8" w:type="dxa"/>
          </w:tcPr>
          <w:p w:rsidR="00032417" w:rsidRPr="008A500D" w:rsidRDefault="00B010F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1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032417" w:rsidRPr="008A500D" w:rsidRDefault="00B010FA" w:rsidP="0003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2417" w:rsidRPr="008A500D" w:rsidTr="00032417">
        <w:tc>
          <w:tcPr>
            <w:tcW w:w="3233" w:type="dxa"/>
            <w:tcBorders>
              <w:bottom w:val="single" w:sz="4" w:space="0" w:color="auto"/>
            </w:tcBorders>
          </w:tcPr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032417" w:rsidRPr="008F1C15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15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32417" w:rsidRPr="008F1C15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15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32417" w:rsidRPr="008F1C15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15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</w:tr>
      <w:tr w:rsidR="00032417" w:rsidRPr="008A500D" w:rsidTr="00032417">
        <w:tc>
          <w:tcPr>
            <w:tcW w:w="3233" w:type="dxa"/>
            <w:shd w:val="pct12" w:color="auto" w:fill="auto"/>
          </w:tcPr>
          <w:p w:rsidR="00032417" w:rsidRPr="008A500D" w:rsidRDefault="004931B8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032417" w:rsidRPr="008A500D" w:rsidRDefault="00032417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  <w:shd w:val="pct12" w:color="auto" w:fill="auto"/>
          </w:tcPr>
          <w:p w:rsidR="00032417" w:rsidRPr="008A500D" w:rsidRDefault="004931B8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</w:p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931B8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2108" w:type="dxa"/>
            <w:shd w:val="pct12" w:color="auto" w:fill="auto"/>
          </w:tcPr>
          <w:p w:rsidR="00032417" w:rsidRPr="008A500D" w:rsidRDefault="004931B8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</w:p>
          <w:p w:rsidR="00032417" w:rsidRPr="008A500D" w:rsidRDefault="0003241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931B8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1968" w:type="dxa"/>
            <w:shd w:val="pct12" w:color="auto" w:fill="auto"/>
          </w:tcPr>
          <w:p w:rsidR="00032417" w:rsidRPr="008A500D" w:rsidRDefault="004931B8" w:rsidP="0003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</w:p>
          <w:p w:rsidR="00032417" w:rsidRPr="008A500D" w:rsidRDefault="00032417" w:rsidP="0003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931B8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</w:tr>
    </w:tbl>
    <w:p w:rsidR="00750DBF" w:rsidRPr="008A500D" w:rsidRDefault="00750DBF" w:rsidP="00E42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="008A500D">
        <w:rPr>
          <w:rFonts w:ascii="Times New Roman" w:hAnsi="Times New Roman"/>
          <w:b/>
          <w:sz w:val="24"/>
          <w:szCs w:val="24"/>
        </w:rPr>
        <w:t>:</w:t>
      </w:r>
    </w:p>
    <w:p w:rsidR="00750DBF" w:rsidRPr="008A500D" w:rsidRDefault="00750DBF" w:rsidP="00E42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8A500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8A500D" w:rsidTr="004A0721">
        <w:tc>
          <w:tcPr>
            <w:tcW w:w="648" w:type="dxa"/>
          </w:tcPr>
          <w:p w:rsidR="00750DBF" w:rsidRPr="008A500D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8A500D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8A500D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8A500D" w:rsidTr="004A0721">
        <w:tc>
          <w:tcPr>
            <w:tcW w:w="648" w:type="dxa"/>
          </w:tcPr>
          <w:p w:rsidR="00750DBF" w:rsidRPr="008A500D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8A500D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8A500D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3FD8" w:rsidRPr="008A500D" w:rsidTr="004A0721">
        <w:tc>
          <w:tcPr>
            <w:tcW w:w="648" w:type="dxa"/>
          </w:tcPr>
          <w:p w:rsidR="00893FD8" w:rsidRPr="008A500D" w:rsidRDefault="00893FD8" w:rsidP="00E84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</w:t>
            </w:r>
            <w:r w:rsidR="00646D5A" w:rsidRPr="008A5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93FD8" w:rsidRPr="008A500D" w:rsidRDefault="001A5D45" w:rsidP="00E84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анатомии и физиологии диких животных</w:t>
            </w:r>
          </w:p>
        </w:tc>
        <w:tc>
          <w:tcPr>
            <w:tcW w:w="6223" w:type="dxa"/>
          </w:tcPr>
          <w:p w:rsidR="00893FD8" w:rsidRPr="008A500D" w:rsidRDefault="001A5D45" w:rsidP="00893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Строение скелета, мышечной, сердечно-сосудистой мочеполовой, пищеварительной, дыхательной и нервной системы диких животных</w:t>
            </w:r>
            <w:r w:rsidR="00F91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3FD8" w:rsidRPr="008A500D" w:rsidTr="004A0721">
        <w:tc>
          <w:tcPr>
            <w:tcW w:w="648" w:type="dxa"/>
          </w:tcPr>
          <w:p w:rsidR="00893FD8" w:rsidRPr="008A500D" w:rsidRDefault="00893FD8" w:rsidP="00E84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  <w:r w:rsidR="00646D5A" w:rsidRPr="008A5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93FD8" w:rsidRPr="008A500D" w:rsidRDefault="009F771D" w:rsidP="00E84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диких животных</w:t>
            </w:r>
          </w:p>
        </w:tc>
        <w:tc>
          <w:tcPr>
            <w:tcW w:w="6223" w:type="dxa"/>
          </w:tcPr>
          <w:p w:rsidR="00893FD8" w:rsidRPr="008A500D" w:rsidRDefault="001A5D45" w:rsidP="00893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="008A500D">
              <w:rPr>
                <w:rFonts w:ascii="Times New Roman" w:hAnsi="Times New Roman"/>
                <w:sz w:val="24"/>
                <w:szCs w:val="24"/>
              </w:rPr>
              <w:t>,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 xml:space="preserve"> вызываемые бактериями, риккетсиями, хламидиями, микоплазмами. Вирусные заболевания, болезни, вызываемые грибками, паразитарные заболевания и арахноэнтомозы. Сибирская язва,</w:t>
            </w:r>
            <w:r w:rsidR="005A7ADD" w:rsidRPr="008A500D">
              <w:rPr>
                <w:rFonts w:ascii="Times New Roman" w:hAnsi="Times New Roman"/>
                <w:sz w:val="24"/>
                <w:szCs w:val="24"/>
              </w:rPr>
              <w:t xml:space="preserve"> бешенство, туляремия, пастереллёз, трихинеллёз</w:t>
            </w:r>
            <w:r w:rsidR="00F91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3FD8" w:rsidRPr="008A500D" w:rsidTr="004A0721">
        <w:tc>
          <w:tcPr>
            <w:tcW w:w="648" w:type="dxa"/>
          </w:tcPr>
          <w:p w:rsidR="00893FD8" w:rsidRPr="008A500D" w:rsidRDefault="00893FD8" w:rsidP="00E84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</w:t>
            </w:r>
            <w:r w:rsidR="00646D5A" w:rsidRPr="008A5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93FD8" w:rsidRPr="008A500D" w:rsidRDefault="009F771D" w:rsidP="00E84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6223" w:type="dxa"/>
          </w:tcPr>
          <w:p w:rsidR="00893FD8" w:rsidRPr="008A500D" w:rsidRDefault="001A5D45" w:rsidP="00893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Экологические и эпизоотологические факторы возникновения зоонозов. Меры борьбы и профилактики.</w:t>
            </w:r>
          </w:p>
        </w:tc>
      </w:tr>
    </w:tbl>
    <w:p w:rsidR="00750DBF" w:rsidRPr="008A500D" w:rsidRDefault="00750DBF" w:rsidP="00E42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8A500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435"/>
        <w:gridCol w:w="2046"/>
        <w:gridCol w:w="2266"/>
        <w:gridCol w:w="2234"/>
      </w:tblGrid>
      <w:tr w:rsidR="005A7ADD" w:rsidRPr="008A500D" w:rsidTr="0001097A">
        <w:trPr>
          <w:trHeight w:val="866"/>
        </w:trPr>
        <w:tc>
          <w:tcPr>
            <w:tcW w:w="308" w:type="pct"/>
            <w:vMerge w:val="restart"/>
          </w:tcPr>
          <w:p w:rsidR="005A7ADD" w:rsidRPr="008A500D" w:rsidRDefault="005A7ADD" w:rsidP="00010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420" w:type="pct"/>
            <w:gridSpan w:val="3"/>
            <w:vAlign w:val="center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5A7ADD" w:rsidRPr="008A500D" w:rsidTr="005A7ADD">
        <w:tc>
          <w:tcPr>
            <w:tcW w:w="308" w:type="pct"/>
            <w:vMerge/>
          </w:tcPr>
          <w:p w:rsidR="005A7ADD" w:rsidRPr="008A500D" w:rsidRDefault="005A7ADD" w:rsidP="00010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5A7ADD" w:rsidRPr="008A500D" w:rsidRDefault="005A7ADD" w:rsidP="00010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7ADD" w:rsidRPr="008A500D" w:rsidTr="005A7ADD">
        <w:tc>
          <w:tcPr>
            <w:tcW w:w="308" w:type="pct"/>
          </w:tcPr>
          <w:p w:rsidR="005A7ADD" w:rsidRPr="008A500D" w:rsidRDefault="0051221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ADD" w:rsidRPr="008A5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5A7ADD" w:rsidRPr="008A500D" w:rsidRDefault="005A7AD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ветеринарии</w:t>
            </w:r>
          </w:p>
        </w:tc>
        <w:tc>
          <w:tcPr>
            <w:tcW w:w="1069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84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7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ADD" w:rsidRPr="008A500D" w:rsidTr="005A7ADD">
        <w:tc>
          <w:tcPr>
            <w:tcW w:w="308" w:type="pct"/>
          </w:tcPr>
          <w:p w:rsidR="005A7ADD" w:rsidRPr="008A500D" w:rsidRDefault="0051221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7ADD" w:rsidRPr="008A5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5A7ADD" w:rsidRPr="008A500D" w:rsidRDefault="005A7AD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Кормление собак</w:t>
            </w:r>
          </w:p>
        </w:tc>
        <w:tc>
          <w:tcPr>
            <w:tcW w:w="1069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7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A7ADD" w:rsidRPr="008A500D" w:rsidTr="005A7ADD">
        <w:tc>
          <w:tcPr>
            <w:tcW w:w="308" w:type="pct"/>
          </w:tcPr>
          <w:p w:rsidR="005A7ADD" w:rsidRPr="008A500D" w:rsidRDefault="0051221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7ADD" w:rsidRPr="008A5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5A7ADD" w:rsidRPr="008A500D" w:rsidRDefault="005A7AD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Физиология</w:t>
            </w:r>
            <w:r w:rsidR="0051221D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069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84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7" w:type="pct"/>
          </w:tcPr>
          <w:p w:rsidR="005A7ADD" w:rsidRPr="008A500D" w:rsidRDefault="005A7ADD" w:rsidP="0001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1221D" w:rsidRDefault="0051221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Pr="008A500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lastRenderedPageBreak/>
        <w:t>4.3. Р</w:t>
      </w:r>
      <w:r w:rsidR="008A500D">
        <w:rPr>
          <w:rFonts w:ascii="Times New Roman" w:hAnsi="Times New Roman"/>
          <w:b/>
          <w:sz w:val="24"/>
          <w:szCs w:val="24"/>
        </w:rPr>
        <w:t>азделы дисциплин и виды занятий:</w:t>
      </w:r>
    </w:p>
    <w:p w:rsidR="00750DBF" w:rsidRPr="008A500D" w:rsidRDefault="008A500D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542E8" w:rsidRPr="008A500D">
        <w:rPr>
          <w:rFonts w:ascii="Times New Roman" w:hAnsi="Times New Roman"/>
          <w:b/>
          <w:sz w:val="24"/>
          <w:szCs w:val="24"/>
        </w:rPr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275"/>
        <w:gridCol w:w="1134"/>
        <w:gridCol w:w="1276"/>
      </w:tblGrid>
      <w:tr w:rsidR="00234CBC" w:rsidRPr="008A500D" w:rsidTr="00234CBC">
        <w:tc>
          <w:tcPr>
            <w:tcW w:w="648" w:type="dxa"/>
          </w:tcPr>
          <w:p w:rsidR="00234CBC" w:rsidRPr="008A500D" w:rsidRDefault="00234CBC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234CBC" w:rsidRPr="008A500D" w:rsidRDefault="00234CB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234CBC" w:rsidRPr="008A500D" w:rsidRDefault="00234CB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vAlign w:val="center"/>
          </w:tcPr>
          <w:p w:rsidR="00234CBC" w:rsidRPr="008A500D" w:rsidRDefault="00234CB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234CBC" w:rsidRPr="008A500D" w:rsidRDefault="00234CB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134" w:type="dxa"/>
            <w:vAlign w:val="center"/>
          </w:tcPr>
          <w:p w:rsidR="00234CBC" w:rsidRPr="008A500D" w:rsidRDefault="00234CB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234CBC" w:rsidRPr="008A500D" w:rsidRDefault="00234CB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A50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4CBC" w:rsidRPr="008A500D" w:rsidRDefault="00234CB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34CBC" w:rsidRPr="008A500D" w:rsidTr="00234CBC">
        <w:tc>
          <w:tcPr>
            <w:tcW w:w="648" w:type="dxa"/>
          </w:tcPr>
          <w:p w:rsidR="00234CBC" w:rsidRPr="008A500D" w:rsidRDefault="00234CB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234CBC" w:rsidRPr="008A500D" w:rsidRDefault="00234CB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4CBC" w:rsidRPr="008A500D" w:rsidRDefault="00234CB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34CBC" w:rsidRPr="008A500D" w:rsidRDefault="00234CB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4CBC" w:rsidRPr="008A500D" w:rsidRDefault="00234CB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4CBC" w:rsidRPr="008A500D" w:rsidRDefault="00234CB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3115" w:rsidRPr="008A500D" w:rsidTr="00234CBC">
        <w:tc>
          <w:tcPr>
            <w:tcW w:w="648" w:type="dxa"/>
          </w:tcPr>
          <w:p w:rsidR="00483115" w:rsidRPr="008A500D" w:rsidRDefault="00483115" w:rsidP="0023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483115" w:rsidRPr="008A500D" w:rsidRDefault="00483115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анатомии и физиологии диких животных</w:t>
            </w:r>
          </w:p>
        </w:tc>
        <w:tc>
          <w:tcPr>
            <w:tcW w:w="1134" w:type="dxa"/>
          </w:tcPr>
          <w:p w:rsidR="00483115" w:rsidRPr="008A500D" w:rsidRDefault="00483115" w:rsidP="0023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83115" w:rsidRPr="008A500D" w:rsidRDefault="00483115" w:rsidP="00FA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83115" w:rsidRPr="008A500D" w:rsidTr="00234CBC">
        <w:tc>
          <w:tcPr>
            <w:tcW w:w="648" w:type="dxa"/>
          </w:tcPr>
          <w:p w:rsidR="00483115" w:rsidRPr="008A500D" w:rsidRDefault="00483115" w:rsidP="0023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483115" w:rsidRPr="008A500D" w:rsidRDefault="00483115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диких животных</w:t>
            </w:r>
          </w:p>
        </w:tc>
        <w:tc>
          <w:tcPr>
            <w:tcW w:w="1134" w:type="dxa"/>
          </w:tcPr>
          <w:p w:rsidR="00483115" w:rsidRPr="008A500D" w:rsidRDefault="00483115" w:rsidP="0023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83115" w:rsidRPr="008A500D" w:rsidRDefault="00483115" w:rsidP="00FA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83115" w:rsidRPr="008A500D" w:rsidTr="00234CBC">
        <w:tc>
          <w:tcPr>
            <w:tcW w:w="648" w:type="dxa"/>
          </w:tcPr>
          <w:p w:rsidR="00483115" w:rsidRPr="008A500D" w:rsidRDefault="00483115" w:rsidP="0023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483115" w:rsidRPr="008A500D" w:rsidRDefault="00483115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1134" w:type="dxa"/>
          </w:tcPr>
          <w:p w:rsidR="00483115" w:rsidRPr="008A500D" w:rsidRDefault="00483115" w:rsidP="0023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83115" w:rsidRPr="008A500D" w:rsidRDefault="00483115" w:rsidP="00FA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83115" w:rsidRPr="008A500D" w:rsidTr="007B082D">
        <w:tc>
          <w:tcPr>
            <w:tcW w:w="4503" w:type="dxa"/>
            <w:gridSpan w:val="2"/>
          </w:tcPr>
          <w:p w:rsidR="00483115" w:rsidRPr="008A500D" w:rsidRDefault="00483115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83115" w:rsidRPr="008A500D" w:rsidRDefault="00483115" w:rsidP="00234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3115" w:rsidRPr="008A500D" w:rsidRDefault="00483115" w:rsidP="003F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483115" w:rsidRPr="008A500D" w:rsidRDefault="00483115" w:rsidP="00FA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B010FA" w:rsidRPr="008A500D" w:rsidRDefault="00B010FA" w:rsidP="00B01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</w:t>
      </w:r>
      <w:r w:rsidRPr="008A500D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275"/>
        <w:gridCol w:w="1134"/>
        <w:gridCol w:w="1276"/>
      </w:tblGrid>
      <w:tr w:rsidR="00B010FA" w:rsidRPr="008A500D" w:rsidTr="008F1C15">
        <w:tc>
          <w:tcPr>
            <w:tcW w:w="648" w:type="dxa"/>
          </w:tcPr>
          <w:p w:rsidR="00B010FA" w:rsidRPr="008A500D" w:rsidRDefault="00B010FA" w:rsidP="008F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vAlign w:val="center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134" w:type="dxa"/>
            <w:vAlign w:val="center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010FA" w:rsidRPr="008A500D" w:rsidTr="008F1C15">
        <w:tc>
          <w:tcPr>
            <w:tcW w:w="648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10FA" w:rsidRPr="008A500D" w:rsidTr="008F1C15">
        <w:tc>
          <w:tcPr>
            <w:tcW w:w="648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B010FA" w:rsidRPr="008A500D" w:rsidRDefault="00B010FA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анатомии и физиологии диких животных</w:t>
            </w:r>
          </w:p>
        </w:tc>
        <w:tc>
          <w:tcPr>
            <w:tcW w:w="1134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10FA" w:rsidRPr="008A500D" w:rsidRDefault="00191EB9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1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10FA" w:rsidRPr="008A500D" w:rsidRDefault="00191EB9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10FA" w:rsidRPr="008A500D" w:rsidTr="008F1C15">
        <w:tc>
          <w:tcPr>
            <w:tcW w:w="648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B010FA" w:rsidRPr="008A500D" w:rsidRDefault="00B010FA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диких животных</w:t>
            </w:r>
          </w:p>
        </w:tc>
        <w:tc>
          <w:tcPr>
            <w:tcW w:w="1134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10FA" w:rsidRPr="008A500D" w:rsidRDefault="00191EB9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010FA" w:rsidRPr="008A500D" w:rsidRDefault="00191EB9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10FA" w:rsidRPr="008A500D" w:rsidTr="008F1C15">
        <w:tc>
          <w:tcPr>
            <w:tcW w:w="648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B010FA" w:rsidRPr="008A500D" w:rsidRDefault="00B010FA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1134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10FA" w:rsidRPr="008A500D" w:rsidRDefault="00191EB9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1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10FA" w:rsidRPr="008A500D" w:rsidRDefault="00191EB9" w:rsidP="008F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010FA" w:rsidRPr="008A500D" w:rsidTr="008F1C15">
        <w:tc>
          <w:tcPr>
            <w:tcW w:w="4503" w:type="dxa"/>
            <w:gridSpan w:val="2"/>
          </w:tcPr>
          <w:p w:rsidR="00B010FA" w:rsidRPr="008A500D" w:rsidRDefault="00B010FA" w:rsidP="008F1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010FA" w:rsidRPr="008A500D" w:rsidRDefault="00E23D78" w:rsidP="008F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010FA" w:rsidRPr="008A500D" w:rsidRDefault="00B010FA" w:rsidP="008F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424F8" w:rsidRPr="008A500D" w:rsidRDefault="008A500D" w:rsidP="00E42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424F8" w:rsidRPr="008A500D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275"/>
        <w:gridCol w:w="1134"/>
        <w:gridCol w:w="1276"/>
      </w:tblGrid>
      <w:tr w:rsidR="00234CBC" w:rsidRPr="008A500D" w:rsidTr="007B082D">
        <w:tc>
          <w:tcPr>
            <w:tcW w:w="648" w:type="dxa"/>
          </w:tcPr>
          <w:p w:rsidR="00234CBC" w:rsidRPr="008A500D" w:rsidRDefault="00234CBC" w:rsidP="007B0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vAlign w:val="center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134" w:type="dxa"/>
            <w:vAlign w:val="center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34CBC" w:rsidRPr="008A500D" w:rsidTr="007B082D">
        <w:tc>
          <w:tcPr>
            <w:tcW w:w="648" w:type="dxa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4CBC" w:rsidRPr="008A500D" w:rsidRDefault="00234CBC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3115" w:rsidRPr="008A500D" w:rsidTr="007B082D">
        <w:tc>
          <w:tcPr>
            <w:tcW w:w="648" w:type="dxa"/>
          </w:tcPr>
          <w:p w:rsidR="00483115" w:rsidRPr="008A500D" w:rsidRDefault="00483115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483115" w:rsidRPr="008A500D" w:rsidRDefault="00483115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анатомии и физиологии диких животных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83115" w:rsidRPr="008A500D" w:rsidTr="007B082D">
        <w:tc>
          <w:tcPr>
            <w:tcW w:w="648" w:type="dxa"/>
          </w:tcPr>
          <w:p w:rsidR="00483115" w:rsidRPr="008A500D" w:rsidRDefault="00483115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483115" w:rsidRPr="008A500D" w:rsidRDefault="00483115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диких животных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83115" w:rsidRPr="008A500D" w:rsidTr="007B082D">
        <w:tc>
          <w:tcPr>
            <w:tcW w:w="648" w:type="dxa"/>
          </w:tcPr>
          <w:p w:rsidR="00483115" w:rsidRPr="008A500D" w:rsidRDefault="00483115" w:rsidP="007B0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483115" w:rsidRPr="008A500D" w:rsidRDefault="00483115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83115" w:rsidRPr="008A500D" w:rsidTr="007B082D">
        <w:tc>
          <w:tcPr>
            <w:tcW w:w="4503" w:type="dxa"/>
            <w:gridSpan w:val="2"/>
          </w:tcPr>
          <w:p w:rsidR="00483115" w:rsidRPr="008A500D" w:rsidRDefault="00483115" w:rsidP="007B0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483115" w:rsidRPr="008A500D" w:rsidRDefault="00483115" w:rsidP="00CB2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50DBF" w:rsidRPr="008A500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4.4. Практические занятия</w:t>
      </w:r>
      <w:r w:rsidR="00113BD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60"/>
        <w:gridCol w:w="3969"/>
        <w:gridCol w:w="1134"/>
        <w:gridCol w:w="1134"/>
        <w:gridCol w:w="1134"/>
      </w:tblGrid>
      <w:tr w:rsidR="00197EC4" w:rsidRPr="008A500D" w:rsidTr="00113BD2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97EC4" w:rsidRPr="008A500D" w:rsidRDefault="00197EC4" w:rsidP="0001097A">
            <w:pPr>
              <w:pStyle w:val="ae"/>
            </w:pPr>
            <w:r w:rsidRPr="008A500D">
              <w:t>№ п/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97EC4" w:rsidRPr="008A500D" w:rsidRDefault="00197EC4" w:rsidP="0001097A">
            <w:pPr>
              <w:pStyle w:val="ae"/>
              <w:jc w:val="center"/>
            </w:pPr>
            <w:r w:rsidRPr="008A500D">
              <w:t>№ раздела дисциплины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:rsidR="00197EC4" w:rsidRPr="008A500D" w:rsidRDefault="00197EC4" w:rsidP="0001097A">
            <w:pPr>
              <w:pStyle w:val="ae"/>
              <w:jc w:val="center"/>
            </w:pPr>
            <w:r w:rsidRPr="008A500D">
              <w:t>Тематика практических занятий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197EC4" w:rsidRPr="008A500D" w:rsidRDefault="00197EC4" w:rsidP="0001097A">
            <w:pPr>
              <w:pStyle w:val="ae"/>
              <w:jc w:val="center"/>
            </w:pPr>
            <w:r w:rsidRPr="008A500D">
              <w:t>Трудоемкость</w:t>
            </w:r>
            <w:r w:rsidR="008A500D">
              <w:t>,</w:t>
            </w:r>
          </w:p>
          <w:p w:rsidR="00197EC4" w:rsidRPr="008A500D" w:rsidRDefault="00197EC4" w:rsidP="0001097A">
            <w:pPr>
              <w:pStyle w:val="ae"/>
              <w:jc w:val="center"/>
            </w:pPr>
            <w:r w:rsidRPr="008A500D">
              <w:t>(час)</w:t>
            </w:r>
          </w:p>
        </w:tc>
      </w:tr>
      <w:tr w:rsidR="00113BD2" w:rsidRPr="008A500D" w:rsidTr="008F1C15">
        <w:tc>
          <w:tcPr>
            <w:tcW w:w="675" w:type="dxa"/>
            <w:vMerge/>
          </w:tcPr>
          <w:p w:rsidR="00113BD2" w:rsidRPr="008A500D" w:rsidRDefault="00113BD2" w:rsidP="0001097A">
            <w:pPr>
              <w:pStyle w:val="ae"/>
            </w:pPr>
          </w:p>
        </w:tc>
        <w:tc>
          <w:tcPr>
            <w:tcW w:w="1560" w:type="dxa"/>
            <w:vMerge/>
          </w:tcPr>
          <w:p w:rsidR="00113BD2" w:rsidRPr="008A500D" w:rsidRDefault="00113BD2" w:rsidP="0001097A">
            <w:pPr>
              <w:pStyle w:val="ae"/>
            </w:pPr>
          </w:p>
        </w:tc>
        <w:tc>
          <w:tcPr>
            <w:tcW w:w="3969" w:type="dxa"/>
            <w:vMerge/>
          </w:tcPr>
          <w:p w:rsidR="00113BD2" w:rsidRPr="008A500D" w:rsidRDefault="00113BD2" w:rsidP="0001097A">
            <w:pPr>
              <w:pStyle w:val="ae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</w:pPr>
            <w:r>
              <w:t>очно-за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заочная</w:t>
            </w:r>
          </w:p>
        </w:tc>
      </w:tr>
      <w:tr w:rsidR="00113BD2" w:rsidRPr="008A500D" w:rsidTr="008F1C15">
        <w:tc>
          <w:tcPr>
            <w:tcW w:w="675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1</w:t>
            </w:r>
          </w:p>
        </w:tc>
        <w:tc>
          <w:tcPr>
            <w:tcW w:w="1560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2</w:t>
            </w:r>
          </w:p>
        </w:tc>
        <w:tc>
          <w:tcPr>
            <w:tcW w:w="3969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</w:pPr>
            <w:r>
              <w:t>6</w:t>
            </w:r>
          </w:p>
        </w:tc>
      </w:tr>
      <w:tr w:rsidR="00113BD2" w:rsidRPr="008A500D" w:rsidTr="008F1C15">
        <w:tc>
          <w:tcPr>
            <w:tcW w:w="675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1.</w:t>
            </w:r>
          </w:p>
        </w:tc>
        <w:tc>
          <w:tcPr>
            <w:tcW w:w="1560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1</w:t>
            </w:r>
          </w:p>
        </w:tc>
        <w:tc>
          <w:tcPr>
            <w:tcW w:w="3969" w:type="dxa"/>
          </w:tcPr>
          <w:p w:rsidR="00113BD2" w:rsidRPr="008A500D" w:rsidRDefault="00113BD2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Строение скелета, мышечной, сердечно-сосудистой мочеполовой, пищеварительной, дыхательной и нервной системы диких животных;</w:t>
            </w:r>
          </w:p>
        </w:tc>
        <w:tc>
          <w:tcPr>
            <w:tcW w:w="1134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10</w:t>
            </w:r>
          </w:p>
        </w:tc>
        <w:tc>
          <w:tcPr>
            <w:tcW w:w="1134" w:type="dxa"/>
          </w:tcPr>
          <w:p w:rsidR="00113BD2" w:rsidRPr="008A500D" w:rsidRDefault="00113BD2" w:rsidP="0001097A">
            <w:pPr>
              <w:pStyle w:val="ae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2</w:t>
            </w:r>
          </w:p>
        </w:tc>
      </w:tr>
      <w:tr w:rsidR="00113BD2" w:rsidRPr="008A500D" w:rsidTr="008F1C15">
        <w:tc>
          <w:tcPr>
            <w:tcW w:w="675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2.</w:t>
            </w:r>
          </w:p>
        </w:tc>
        <w:tc>
          <w:tcPr>
            <w:tcW w:w="1560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2</w:t>
            </w:r>
          </w:p>
        </w:tc>
        <w:tc>
          <w:tcPr>
            <w:tcW w:w="3969" w:type="dxa"/>
          </w:tcPr>
          <w:p w:rsidR="00113BD2" w:rsidRPr="008A500D" w:rsidRDefault="00113BD2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Болезни вызываемые бактериями, риккетсиями, хламидиями, микоплазмами. Вирусные заболевания, болезни, вызываемые </w:t>
            </w:r>
            <w:r w:rsidRPr="008A500D">
              <w:rPr>
                <w:rFonts w:ascii="Times New Roman" w:hAnsi="Times New Roman"/>
                <w:sz w:val="24"/>
                <w:szCs w:val="24"/>
              </w:rPr>
              <w:lastRenderedPageBreak/>
              <w:t>грибками, паразитарные заболевания и арахноэнтомозы. Сибирская язва, бешенство, туляремия, пастереллёз, трихинеллёз;</w:t>
            </w:r>
          </w:p>
        </w:tc>
        <w:tc>
          <w:tcPr>
            <w:tcW w:w="1134" w:type="dxa"/>
          </w:tcPr>
          <w:p w:rsidR="00113BD2" w:rsidRDefault="00113BD2" w:rsidP="0001097A">
            <w:pPr>
              <w:pStyle w:val="ae"/>
              <w:jc w:val="center"/>
            </w:pPr>
          </w:p>
          <w:p w:rsidR="00113BD2" w:rsidRDefault="00113BD2" w:rsidP="0001097A">
            <w:pPr>
              <w:pStyle w:val="ae"/>
              <w:jc w:val="center"/>
            </w:pPr>
          </w:p>
          <w:p w:rsidR="00113BD2" w:rsidRPr="008A500D" w:rsidRDefault="00113BD2" w:rsidP="0001097A">
            <w:pPr>
              <w:pStyle w:val="ae"/>
              <w:jc w:val="center"/>
            </w:pPr>
            <w:r w:rsidRPr="008A500D">
              <w:t>10</w:t>
            </w:r>
          </w:p>
        </w:tc>
        <w:tc>
          <w:tcPr>
            <w:tcW w:w="1134" w:type="dxa"/>
          </w:tcPr>
          <w:p w:rsidR="00113BD2" w:rsidRDefault="00113BD2" w:rsidP="0001097A">
            <w:pPr>
              <w:pStyle w:val="ae"/>
              <w:jc w:val="center"/>
            </w:pPr>
          </w:p>
          <w:p w:rsidR="00113BD2" w:rsidRDefault="00113BD2" w:rsidP="0001097A">
            <w:pPr>
              <w:pStyle w:val="ae"/>
              <w:jc w:val="center"/>
            </w:pPr>
          </w:p>
          <w:p w:rsidR="00113BD2" w:rsidRDefault="00113BD2" w:rsidP="0001097A">
            <w:pPr>
              <w:pStyle w:val="ae"/>
              <w:jc w:val="center"/>
            </w:pPr>
            <w:r>
              <w:t>5</w:t>
            </w:r>
          </w:p>
          <w:p w:rsidR="00113BD2" w:rsidRDefault="00113BD2" w:rsidP="0001097A">
            <w:pPr>
              <w:pStyle w:val="ae"/>
              <w:jc w:val="center"/>
            </w:pPr>
          </w:p>
          <w:p w:rsidR="00113BD2" w:rsidRDefault="00113BD2" w:rsidP="0001097A">
            <w:pPr>
              <w:pStyle w:val="ae"/>
              <w:jc w:val="center"/>
            </w:pPr>
          </w:p>
          <w:p w:rsidR="00113BD2" w:rsidRPr="008A500D" w:rsidRDefault="00113BD2" w:rsidP="0001097A">
            <w:pPr>
              <w:pStyle w:val="ae"/>
              <w:jc w:val="center"/>
            </w:pPr>
          </w:p>
        </w:tc>
        <w:tc>
          <w:tcPr>
            <w:tcW w:w="1134" w:type="dxa"/>
          </w:tcPr>
          <w:p w:rsidR="00113BD2" w:rsidRDefault="00113BD2" w:rsidP="0001097A">
            <w:pPr>
              <w:pStyle w:val="ae"/>
              <w:jc w:val="center"/>
            </w:pPr>
          </w:p>
          <w:p w:rsidR="00113BD2" w:rsidRDefault="00113BD2" w:rsidP="0001097A">
            <w:pPr>
              <w:pStyle w:val="ae"/>
              <w:jc w:val="center"/>
            </w:pPr>
          </w:p>
          <w:p w:rsidR="00113BD2" w:rsidRPr="008A500D" w:rsidRDefault="00113BD2" w:rsidP="0001097A">
            <w:pPr>
              <w:pStyle w:val="ae"/>
              <w:jc w:val="center"/>
            </w:pPr>
            <w:r w:rsidRPr="008A500D">
              <w:t>4</w:t>
            </w:r>
          </w:p>
        </w:tc>
      </w:tr>
      <w:tr w:rsidR="00113BD2" w:rsidRPr="008A500D" w:rsidTr="008F1C15">
        <w:tc>
          <w:tcPr>
            <w:tcW w:w="675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lastRenderedPageBreak/>
              <w:t>3.</w:t>
            </w:r>
          </w:p>
        </w:tc>
        <w:tc>
          <w:tcPr>
            <w:tcW w:w="1560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3</w:t>
            </w:r>
          </w:p>
        </w:tc>
        <w:tc>
          <w:tcPr>
            <w:tcW w:w="3969" w:type="dxa"/>
          </w:tcPr>
          <w:p w:rsidR="00113BD2" w:rsidRPr="008A500D" w:rsidRDefault="00113BD2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Экологические и эпизоотологические факторы возникновения зоонозов. Меры борьбы и профилактики с болезнями диких животных.</w:t>
            </w:r>
          </w:p>
        </w:tc>
        <w:tc>
          <w:tcPr>
            <w:tcW w:w="1134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10</w:t>
            </w:r>
          </w:p>
        </w:tc>
        <w:tc>
          <w:tcPr>
            <w:tcW w:w="1134" w:type="dxa"/>
          </w:tcPr>
          <w:p w:rsidR="00113BD2" w:rsidRPr="008A500D" w:rsidRDefault="00113BD2" w:rsidP="0001097A">
            <w:pPr>
              <w:pStyle w:val="ae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13BD2" w:rsidRPr="008A500D" w:rsidRDefault="00113BD2" w:rsidP="0001097A">
            <w:pPr>
              <w:pStyle w:val="ae"/>
              <w:jc w:val="center"/>
            </w:pPr>
            <w:r w:rsidRPr="008A500D">
              <w:t>2</w:t>
            </w:r>
          </w:p>
        </w:tc>
      </w:tr>
      <w:tr w:rsidR="00113BD2" w:rsidRPr="008A500D" w:rsidTr="008F1C15">
        <w:trPr>
          <w:trHeight w:val="288"/>
        </w:trPr>
        <w:tc>
          <w:tcPr>
            <w:tcW w:w="6204" w:type="dxa"/>
            <w:gridSpan w:val="3"/>
            <w:tcBorders>
              <w:bottom w:val="single" w:sz="12" w:space="0" w:color="auto"/>
            </w:tcBorders>
          </w:tcPr>
          <w:p w:rsidR="00113BD2" w:rsidRPr="008A500D" w:rsidRDefault="00113BD2" w:rsidP="00010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  <w:rPr>
                <w:b/>
              </w:rPr>
            </w:pPr>
            <w:r w:rsidRPr="008A500D">
              <w:rPr>
                <w:b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13BD2" w:rsidRPr="008A500D" w:rsidRDefault="00113BD2" w:rsidP="0001097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13BD2" w:rsidRPr="00113BD2" w:rsidRDefault="00113BD2" w:rsidP="00010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750DBF" w:rsidRPr="008A500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Pr="008A500D">
        <w:rPr>
          <w:rFonts w:ascii="Times New Roman" w:hAnsi="Times New Roman"/>
          <w:i/>
          <w:sz w:val="24"/>
          <w:szCs w:val="24"/>
        </w:rPr>
        <w:t xml:space="preserve"> -</w:t>
      </w:r>
      <w:r w:rsidR="00441BB5" w:rsidRPr="008A500D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8A500D">
        <w:rPr>
          <w:rFonts w:ascii="Times New Roman" w:hAnsi="Times New Roman"/>
          <w:i/>
          <w:sz w:val="24"/>
          <w:szCs w:val="24"/>
        </w:rPr>
        <w:t>УП</w:t>
      </w:r>
      <w:r w:rsidRPr="008A500D">
        <w:rPr>
          <w:rFonts w:ascii="Times New Roman" w:hAnsi="Times New Roman"/>
          <w:b/>
          <w:sz w:val="24"/>
          <w:szCs w:val="24"/>
        </w:rPr>
        <w:t>.</w:t>
      </w:r>
    </w:p>
    <w:p w:rsidR="00750DBF" w:rsidRPr="008A500D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0D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  <w:r w:rsidR="008A500D">
        <w:rPr>
          <w:rFonts w:ascii="Times New Roman" w:hAnsi="Times New Roman" w:cs="Times New Roman"/>
          <w:b/>
          <w:sz w:val="24"/>
          <w:szCs w:val="24"/>
        </w:rPr>
        <w:t>:</w:t>
      </w:r>
      <w:r w:rsidRPr="008A5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E91" w:rsidRPr="008A500D" w:rsidRDefault="008A500D" w:rsidP="00DF7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F5DD0" w:rsidRPr="008A500D">
        <w:rPr>
          <w:rFonts w:ascii="Times New Roman" w:hAnsi="Times New Roman" w:cs="Times New Roman"/>
          <w:b/>
          <w:sz w:val="24"/>
          <w:szCs w:val="24"/>
        </w:rPr>
        <w:t>чная</w:t>
      </w:r>
      <w:r w:rsidR="00DF7E91" w:rsidRPr="008A500D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15"/>
        <w:gridCol w:w="2087"/>
        <w:gridCol w:w="1992"/>
        <w:gridCol w:w="1701"/>
        <w:gridCol w:w="1760"/>
      </w:tblGrid>
      <w:tr w:rsidR="00750DBF" w:rsidRPr="008A500D" w:rsidTr="00DF7E91">
        <w:trPr>
          <w:trHeight w:val="912"/>
        </w:trPr>
        <w:tc>
          <w:tcPr>
            <w:tcW w:w="609" w:type="dxa"/>
            <w:vAlign w:val="center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5" w:type="dxa"/>
            <w:vAlign w:val="center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87" w:type="dxa"/>
            <w:vAlign w:val="center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60" w:type="dxa"/>
            <w:vAlign w:val="center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8A500D" w:rsidTr="00DF7E91">
        <w:tc>
          <w:tcPr>
            <w:tcW w:w="609" w:type="dxa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750DBF" w:rsidRPr="008A500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500D" w:rsidRPr="008A500D" w:rsidTr="00E50921">
        <w:trPr>
          <w:trHeight w:val="275"/>
        </w:trPr>
        <w:tc>
          <w:tcPr>
            <w:tcW w:w="609" w:type="dxa"/>
            <w:vMerge w:val="restart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5" w:type="dxa"/>
            <w:vMerge w:val="restart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87" w:type="dxa"/>
            <w:vMerge w:val="restart"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анатомии и физиологии диких животных</w:t>
            </w: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A500D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A500D" w:rsidRPr="008A500D" w:rsidTr="00DF7E91">
        <w:trPr>
          <w:trHeight w:val="275"/>
        </w:trPr>
        <w:tc>
          <w:tcPr>
            <w:tcW w:w="609" w:type="dxa"/>
            <w:vMerge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</w:tcPr>
          <w:p w:rsidR="008A500D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0921" w:rsidRPr="008A500D" w:rsidTr="00DF7E91">
        <w:trPr>
          <w:trHeight w:val="275"/>
        </w:trPr>
        <w:tc>
          <w:tcPr>
            <w:tcW w:w="609" w:type="dxa"/>
            <w:vMerge/>
          </w:tcPr>
          <w:p w:rsidR="00E50921" w:rsidRPr="008A500D" w:rsidRDefault="00E50921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E50921" w:rsidRPr="008A500D" w:rsidRDefault="00E50921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50921" w:rsidRPr="008A500D" w:rsidRDefault="00E50921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50921" w:rsidRPr="008A500D" w:rsidRDefault="00E50921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E50921" w:rsidRPr="008A500D" w:rsidRDefault="00441BB5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E50921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8A500D" w:rsidRPr="008A500D" w:rsidTr="00E50921">
        <w:trPr>
          <w:trHeight w:val="370"/>
        </w:trPr>
        <w:tc>
          <w:tcPr>
            <w:tcW w:w="609" w:type="dxa"/>
            <w:vMerge w:val="restart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5" w:type="dxa"/>
            <w:vMerge/>
          </w:tcPr>
          <w:p w:rsidR="008A500D" w:rsidRPr="008A500D" w:rsidRDefault="008A500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диких животных</w:t>
            </w: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A500D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A500D" w:rsidRPr="008A500D" w:rsidTr="00DF7E91">
        <w:trPr>
          <w:trHeight w:val="370"/>
        </w:trPr>
        <w:tc>
          <w:tcPr>
            <w:tcW w:w="609" w:type="dxa"/>
            <w:vMerge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A500D" w:rsidRPr="008A500D" w:rsidRDefault="008A500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</w:tcPr>
          <w:p w:rsidR="008A500D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0921" w:rsidRPr="008A500D" w:rsidTr="00441BB5">
        <w:trPr>
          <w:trHeight w:val="258"/>
        </w:trPr>
        <w:tc>
          <w:tcPr>
            <w:tcW w:w="609" w:type="dxa"/>
            <w:vMerge/>
          </w:tcPr>
          <w:p w:rsidR="00E50921" w:rsidRPr="008A500D" w:rsidRDefault="00E50921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E50921" w:rsidRPr="008A500D" w:rsidRDefault="00E5092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50921" w:rsidRPr="008A500D" w:rsidRDefault="00E50921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50921" w:rsidRPr="008A500D" w:rsidRDefault="00E50921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E50921" w:rsidRPr="008A500D" w:rsidRDefault="00441BB5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E50921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8A500D" w:rsidRPr="008A500D" w:rsidTr="00376B5E">
        <w:trPr>
          <w:trHeight w:val="1373"/>
        </w:trPr>
        <w:tc>
          <w:tcPr>
            <w:tcW w:w="609" w:type="dxa"/>
            <w:vMerge w:val="restart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5" w:type="dxa"/>
            <w:vMerge/>
          </w:tcPr>
          <w:p w:rsidR="008A500D" w:rsidRPr="008A500D" w:rsidRDefault="008A500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A500D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A500D" w:rsidRPr="008A500D" w:rsidTr="00DF7E91">
        <w:trPr>
          <w:trHeight w:val="460"/>
        </w:trPr>
        <w:tc>
          <w:tcPr>
            <w:tcW w:w="609" w:type="dxa"/>
            <w:vMerge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A500D" w:rsidRPr="008A500D" w:rsidRDefault="008A500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</w:tcPr>
          <w:p w:rsidR="008A500D" w:rsidRPr="008A500D" w:rsidRDefault="008A500D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</w:tcPr>
          <w:p w:rsidR="008A500D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0921" w:rsidRPr="008A500D" w:rsidTr="00441BB5">
        <w:trPr>
          <w:trHeight w:val="290"/>
        </w:trPr>
        <w:tc>
          <w:tcPr>
            <w:tcW w:w="609" w:type="dxa"/>
            <w:vMerge/>
          </w:tcPr>
          <w:p w:rsidR="00E50921" w:rsidRPr="008A500D" w:rsidRDefault="00E50921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E50921" w:rsidRPr="008A500D" w:rsidRDefault="00E5092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E50921" w:rsidRPr="008A500D" w:rsidRDefault="00E50921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50921" w:rsidRPr="008A500D" w:rsidRDefault="00E50921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E50921" w:rsidRPr="008A500D" w:rsidRDefault="00441BB5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:rsidR="00E50921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E50921" w:rsidRPr="008A500D" w:rsidTr="00DF7E91">
        <w:tc>
          <w:tcPr>
            <w:tcW w:w="6003" w:type="dxa"/>
            <w:gridSpan w:val="4"/>
          </w:tcPr>
          <w:p w:rsidR="00E50921" w:rsidRPr="008A500D" w:rsidRDefault="00E50921" w:rsidP="00DF7E9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461" w:type="dxa"/>
            <w:gridSpan w:val="2"/>
          </w:tcPr>
          <w:p w:rsidR="00E50921" w:rsidRPr="008A500D" w:rsidRDefault="00E50921" w:rsidP="00DF7E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E033E1" w:rsidRDefault="00E033E1" w:rsidP="00113B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E1" w:rsidRDefault="00E033E1" w:rsidP="00113B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E1" w:rsidRDefault="00E033E1" w:rsidP="00113B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D2" w:rsidRPr="008A500D" w:rsidRDefault="00113BD2" w:rsidP="00113B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</w:t>
      </w:r>
      <w:r w:rsidRPr="008A500D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15"/>
        <w:gridCol w:w="2087"/>
        <w:gridCol w:w="1992"/>
        <w:gridCol w:w="1701"/>
        <w:gridCol w:w="1760"/>
      </w:tblGrid>
      <w:tr w:rsidR="00113BD2" w:rsidRPr="008A500D" w:rsidTr="008F1C15">
        <w:trPr>
          <w:trHeight w:val="912"/>
        </w:trPr>
        <w:tc>
          <w:tcPr>
            <w:tcW w:w="609" w:type="dxa"/>
            <w:vAlign w:val="center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5" w:type="dxa"/>
            <w:vAlign w:val="center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87" w:type="dxa"/>
            <w:vAlign w:val="center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60" w:type="dxa"/>
            <w:vAlign w:val="center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13BD2" w:rsidRPr="008A500D" w:rsidTr="008F1C15">
        <w:tc>
          <w:tcPr>
            <w:tcW w:w="609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13BD2" w:rsidRPr="008A500D" w:rsidTr="008F1C15">
        <w:trPr>
          <w:trHeight w:val="370"/>
        </w:trPr>
        <w:tc>
          <w:tcPr>
            <w:tcW w:w="609" w:type="dxa"/>
            <w:vMerge w:val="restart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5" w:type="dxa"/>
            <w:vMerge w:val="restart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87" w:type="dxa"/>
            <w:vMerge w:val="restart"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анатомии и физиологии диких животных</w:t>
            </w:r>
          </w:p>
        </w:tc>
        <w:tc>
          <w:tcPr>
            <w:tcW w:w="1992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  <w:vMerge w:val="restart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914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3BD2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113BD2" w:rsidRPr="008A500D" w:rsidTr="008F1C15">
        <w:trPr>
          <w:trHeight w:val="370"/>
        </w:trPr>
        <w:tc>
          <w:tcPr>
            <w:tcW w:w="609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13BD2" w:rsidRPr="008A500D" w:rsidRDefault="00113BD2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3BD2" w:rsidRPr="008A500D" w:rsidTr="008F1C15">
        <w:trPr>
          <w:trHeight w:val="370"/>
        </w:trPr>
        <w:tc>
          <w:tcPr>
            <w:tcW w:w="609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13BD2" w:rsidRP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13BD2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</w:tc>
        <w:tc>
          <w:tcPr>
            <w:tcW w:w="1701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113BD2" w:rsidRPr="008A500D" w:rsidRDefault="00113BD2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113BD2" w:rsidRPr="008A500D" w:rsidTr="008F1C15">
        <w:trPr>
          <w:trHeight w:val="370"/>
        </w:trPr>
        <w:tc>
          <w:tcPr>
            <w:tcW w:w="609" w:type="dxa"/>
            <w:vMerge w:val="restart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диких животных</w:t>
            </w:r>
          </w:p>
        </w:tc>
        <w:tc>
          <w:tcPr>
            <w:tcW w:w="1992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  <w:vMerge w:val="restart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3BD2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113BD2" w:rsidRPr="008A500D" w:rsidTr="008F1C15">
        <w:trPr>
          <w:trHeight w:val="370"/>
        </w:trPr>
        <w:tc>
          <w:tcPr>
            <w:tcW w:w="609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13BD2" w:rsidRPr="008A500D" w:rsidRDefault="00113BD2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3BD2" w:rsidRPr="008A500D" w:rsidTr="008F1C15">
        <w:trPr>
          <w:trHeight w:val="187"/>
        </w:trPr>
        <w:tc>
          <w:tcPr>
            <w:tcW w:w="609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13BD2" w:rsidRP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BD2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113BD2" w:rsidRPr="008A500D" w:rsidRDefault="00113BD2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113BD2" w:rsidRPr="008A500D" w:rsidTr="008F1C15">
        <w:trPr>
          <w:trHeight w:val="460"/>
        </w:trPr>
        <w:tc>
          <w:tcPr>
            <w:tcW w:w="609" w:type="dxa"/>
            <w:vMerge w:val="restart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1992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  <w:vMerge w:val="restart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3BD2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113BD2" w:rsidRPr="008A500D" w:rsidTr="008F1C15">
        <w:trPr>
          <w:trHeight w:val="460"/>
        </w:trPr>
        <w:tc>
          <w:tcPr>
            <w:tcW w:w="609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113BD2" w:rsidRPr="008A500D" w:rsidRDefault="00113BD2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3BD2" w:rsidRPr="008A500D" w:rsidTr="008F1C15">
        <w:trPr>
          <w:trHeight w:val="460"/>
        </w:trPr>
        <w:tc>
          <w:tcPr>
            <w:tcW w:w="609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113BD2" w:rsidRPr="008A500D" w:rsidRDefault="00113BD2" w:rsidP="008F1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13BD2" w:rsidRPr="00113BD2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14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113BD2" w:rsidRPr="008A500D" w:rsidRDefault="00113BD2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113BD2" w:rsidRPr="008A500D" w:rsidTr="008F1C15">
        <w:tc>
          <w:tcPr>
            <w:tcW w:w="6003" w:type="dxa"/>
            <w:gridSpan w:val="4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461" w:type="dxa"/>
            <w:gridSpan w:val="2"/>
          </w:tcPr>
          <w:p w:rsidR="00113BD2" w:rsidRPr="008A500D" w:rsidRDefault="00113BD2" w:rsidP="008F1C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</w:tr>
    </w:tbl>
    <w:p w:rsidR="00F943E6" w:rsidRPr="008A500D" w:rsidRDefault="008A500D" w:rsidP="00F94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943E6" w:rsidRPr="008A500D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15"/>
        <w:gridCol w:w="2087"/>
        <w:gridCol w:w="1992"/>
        <w:gridCol w:w="1701"/>
        <w:gridCol w:w="1760"/>
      </w:tblGrid>
      <w:tr w:rsidR="00197EC4" w:rsidRPr="008A500D" w:rsidTr="0001097A">
        <w:trPr>
          <w:trHeight w:val="912"/>
        </w:trPr>
        <w:tc>
          <w:tcPr>
            <w:tcW w:w="609" w:type="dxa"/>
            <w:vAlign w:val="center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5" w:type="dxa"/>
            <w:vAlign w:val="center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87" w:type="dxa"/>
            <w:vAlign w:val="center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60" w:type="dxa"/>
            <w:vAlign w:val="center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97EC4" w:rsidRPr="008A500D" w:rsidTr="0001097A">
        <w:tc>
          <w:tcPr>
            <w:tcW w:w="609" w:type="dxa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197EC4" w:rsidRPr="008A500D" w:rsidRDefault="00197EC4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500D" w:rsidRPr="008A500D" w:rsidTr="00DB5861">
        <w:trPr>
          <w:trHeight w:val="370"/>
        </w:trPr>
        <w:tc>
          <w:tcPr>
            <w:tcW w:w="609" w:type="dxa"/>
            <w:vMerge w:val="restart"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5" w:type="dxa"/>
            <w:vMerge w:val="restart"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87" w:type="dxa"/>
            <w:vMerge w:val="restart"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lastRenderedPageBreak/>
              <w:t>Основы анатомии и физиологии диких животных</w:t>
            </w: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  <w:vMerge w:val="restart"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A500D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A500D" w:rsidRPr="008A500D" w:rsidTr="0001097A">
        <w:trPr>
          <w:trHeight w:val="370"/>
        </w:trPr>
        <w:tc>
          <w:tcPr>
            <w:tcW w:w="609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500D" w:rsidRPr="008A500D" w:rsidRDefault="008A500D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500D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6B5E" w:rsidRPr="008A500D" w:rsidTr="0001097A">
        <w:trPr>
          <w:trHeight w:val="370"/>
        </w:trPr>
        <w:tc>
          <w:tcPr>
            <w:tcW w:w="609" w:type="dxa"/>
            <w:vMerge/>
          </w:tcPr>
          <w:p w:rsidR="00376B5E" w:rsidRPr="008A500D" w:rsidRDefault="00376B5E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376B5E" w:rsidRPr="008A500D" w:rsidRDefault="00376B5E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376B5E" w:rsidRPr="008A500D" w:rsidRDefault="00376B5E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76B5E" w:rsidRPr="008A500D" w:rsidRDefault="00376B5E" w:rsidP="00376B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376B5E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376B5E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8A500D" w:rsidRPr="008A500D" w:rsidTr="00DB5861">
        <w:trPr>
          <w:trHeight w:val="370"/>
        </w:trPr>
        <w:tc>
          <w:tcPr>
            <w:tcW w:w="609" w:type="dxa"/>
            <w:vMerge w:val="restart"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5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Инфекционные и инвазионные </w:t>
            </w:r>
            <w:r w:rsidRPr="008A500D">
              <w:rPr>
                <w:rFonts w:ascii="Times New Roman" w:hAnsi="Times New Roman"/>
                <w:sz w:val="24"/>
                <w:szCs w:val="24"/>
              </w:rPr>
              <w:lastRenderedPageBreak/>
              <w:t>болезни диких животных</w:t>
            </w:r>
          </w:p>
        </w:tc>
        <w:tc>
          <w:tcPr>
            <w:tcW w:w="1992" w:type="dxa"/>
          </w:tcPr>
          <w:p w:rsidR="008A500D" w:rsidRPr="008A500D" w:rsidRDefault="008A500D" w:rsidP="00E027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</w:t>
            </w: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ций, подготовка к занятиям</w:t>
            </w:r>
          </w:p>
        </w:tc>
        <w:tc>
          <w:tcPr>
            <w:tcW w:w="1701" w:type="dxa"/>
            <w:vMerge w:val="restart"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A500D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онная задача</w:t>
            </w:r>
          </w:p>
        </w:tc>
      </w:tr>
      <w:tr w:rsidR="008A500D" w:rsidRPr="008A500D" w:rsidTr="0001097A">
        <w:trPr>
          <w:trHeight w:val="370"/>
        </w:trPr>
        <w:tc>
          <w:tcPr>
            <w:tcW w:w="609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500D" w:rsidRPr="008A500D" w:rsidRDefault="008A500D" w:rsidP="00E027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500D" w:rsidRPr="008A500D" w:rsidRDefault="008A500D" w:rsidP="00DB58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42F" w:rsidRPr="008A500D" w:rsidTr="00CD442F">
        <w:trPr>
          <w:trHeight w:val="187"/>
        </w:trPr>
        <w:tc>
          <w:tcPr>
            <w:tcW w:w="609" w:type="dxa"/>
            <w:vMerge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CD442F" w:rsidRPr="008A500D" w:rsidRDefault="00CD442F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442F" w:rsidRPr="008A500D" w:rsidRDefault="00CD442F" w:rsidP="00CD442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CD442F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8A500D" w:rsidRPr="008A500D" w:rsidTr="00DB5861">
        <w:trPr>
          <w:trHeight w:val="460"/>
        </w:trPr>
        <w:tc>
          <w:tcPr>
            <w:tcW w:w="609" w:type="dxa"/>
            <w:vMerge w:val="restart"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5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1992" w:type="dxa"/>
          </w:tcPr>
          <w:p w:rsidR="008A500D" w:rsidRPr="008A500D" w:rsidRDefault="008A500D" w:rsidP="00E027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701" w:type="dxa"/>
            <w:vMerge w:val="restart"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60" w:type="dxa"/>
            <w:vMerge w:val="restart"/>
          </w:tcPr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51221D" w:rsidRPr="00521F6F" w:rsidRDefault="0051221D" w:rsidP="005122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A500D" w:rsidRPr="008A500D" w:rsidRDefault="0051221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A500D" w:rsidRPr="008A500D" w:rsidTr="0001097A">
        <w:trPr>
          <w:trHeight w:val="460"/>
        </w:trPr>
        <w:tc>
          <w:tcPr>
            <w:tcW w:w="609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8A500D" w:rsidRPr="008A500D" w:rsidRDefault="008A500D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A500D" w:rsidRPr="008A500D" w:rsidRDefault="008A500D" w:rsidP="00E027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701" w:type="dxa"/>
            <w:vMerge/>
          </w:tcPr>
          <w:p w:rsidR="008A500D" w:rsidRPr="008A500D" w:rsidRDefault="008A500D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8A500D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42F" w:rsidRPr="008A500D" w:rsidTr="0001097A">
        <w:trPr>
          <w:trHeight w:val="460"/>
        </w:trPr>
        <w:tc>
          <w:tcPr>
            <w:tcW w:w="609" w:type="dxa"/>
            <w:vMerge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CD442F" w:rsidRPr="008A500D" w:rsidRDefault="00CD442F" w:rsidP="00010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442F" w:rsidRPr="008A500D" w:rsidRDefault="00CD442F" w:rsidP="00E027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:rsidR="00CD442F" w:rsidRPr="008A500D" w:rsidRDefault="008A500D" w:rsidP="00512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CD442F" w:rsidRPr="008A500D" w:rsidTr="0001097A">
        <w:tc>
          <w:tcPr>
            <w:tcW w:w="6003" w:type="dxa"/>
            <w:gridSpan w:val="4"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461" w:type="dxa"/>
            <w:gridSpan w:val="2"/>
          </w:tcPr>
          <w:p w:rsidR="00CD442F" w:rsidRPr="008A500D" w:rsidRDefault="00CD442F" w:rsidP="00010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:rsidR="00750DBF" w:rsidRPr="008A500D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A500D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F1419F" w:rsidRPr="008A500D" w:rsidRDefault="00F75B7D" w:rsidP="00F75B7D">
      <w:pPr>
        <w:pStyle w:val="Default"/>
        <w:jc w:val="both"/>
      </w:pPr>
      <w:r w:rsidRPr="008A500D">
        <w:t>1. Барышников, П.И. Лабораторная диагностика вирусных болезне</w:t>
      </w:r>
      <w:r w:rsidR="00F1419F" w:rsidRPr="008A500D">
        <w:t>й животных</w:t>
      </w:r>
      <w:r w:rsidRPr="008A500D">
        <w:t xml:space="preserve">: учебное пособие / П.И. Барышников, В.В. </w:t>
      </w:r>
      <w:r w:rsidR="00CF60DD">
        <w:t xml:space="preserve">Разумовская. _ </w:t>
      </w:r>
      <w:r w:rsidRPr="008A500D">
        <w:t xml:space="preserve">СПб. : Лань, 2015. — 672 с. </w:t>
      </w:r>
    </w:p>
    <w:p w:rsidR="00F1419F" w:rsidRPr="008A500D" w:rsidRDefault="00F75B7D" w:rsidP="00F75B7D">
      <w:pPr>
        <w:pStyle w:val="Default"/>
        <w:jc w:val="both"/>
      </w:pPr>
      <w:r w:rsidRPr="008A500D">
        <w:t>2. Кисленко В. Н. Ветеринарная м</w:t>
      </w:r>
      <w:r w:rsidR="00F1419F" w:rsidRPr="008A500D">
        <w:t>икробиология и иммунология.</w:t>
      </w:r>
      <w:r w:rsidRPr="008A500D">
        <w:t>: учеб</w:t>
      </w:r>
      <w:r w:rsidR="00CF60DD">
        <w:t xml:space="preserve">ное пособие. — </w:t>
      </w:r>
      <w:r w:rsidRPr="008A500D">
        <w:t xml:space="preserve">СПб. : Лань, 2012. — 368 с. </w:t>
      </w:r>
    </w:p>
    <w:p w:rsidR="00F75B7D" w:rsidRPr="008A500D" w:rsidRDefault="00F75B7D" w:rsidP="00F75B7D">
      <w:pPr>
        <w:pStyle w:val="Default"/>
        <w:jc w:val="both"/>
      </w:pPr>
      <w:r w:rsidRPr="008A500D">
        <w:t>3. Латыпов, Д.Г. Вскрытие и патологоанатомическая диагностика болезне</w:t>
      </w:r>
      <w:r w:rsidR="00F1419F" w:rsidRPr="008A500D">
        <w:t>й животных</w:t>
      </w:r>
      <w:r w:rsidRPr="008A500D">
        <w:t>: учебное пособие / Д.Г. Латыпов</w:t>
      </w:r>
      <w:r w:rsidR="00CF60DD">
        <w:t xml:space="preserve">, И.Н. Залялов. </w:t>
      </w:r>
      <w:r w:rsidRPr="008A500D">
        <w:t xml:space="preserve"> — СПб.: Лань, 2015. — 383 с. </w:t>
      </w:r>
    </w:p>
    <w:p w:rsidR="00750DBF" w:rsidRPr="008A500D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A500D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. Особенности ск</w:t>
      </w:r>
      <w:r w:rsidR="0001097A" w:rsidRPr="008A500D">
        <w:rPr>
          <w:rFonts w:ascii="Times New Roman" w:hAnsi="Times New Roman"/>
          <w:sz w:val="24"/>
          <w:szCs w:val="24"/>
        </w:rPr>
        <w:t>елетно-мышечной системы зверей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2. Причины заболевани</w:t>
      </w:r>
      <w:r w:rsidR="0001097A" w:rsidRPr="008A500D">
        <w:rPr>
          <w:rFonts w:ascii="Times New Roman" w:hAnsi="Times New Roman"/>
          <w:sz w:val="24"/>
          <w:szCs w:val="24"/>
        </w:rPr>
        <w:t>я диких животных микотоксикозами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3. </w:t>
      </w:r>
      <w:r w:rsidR="0001097A" w:rsidRPr="008A500D">
        <w:rPr>
          <w:rFonts w:ascii="Times New Roman" w:hAnsi="Times New Roman"/>
          <w:sz w:val="24"/>
          <w:szCs w:val="24"/>
        </w:rPr>
        <w:t>Диагностика инфекционных болезней у диких животных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4. </w:t>
      </w:r>
      <w:r w:rsidR="0001097A" w:rsidRPr="008A500D">
        <w:rPr>
          <w:rFonts w:ascii="Times New Roman" w:hAnsi="Times New Roman"/>
          <w:sz w:val="24"/>
          <w:szCs w:val="24"/>
        </w:rPr>
        <w:t>Болезни обмена веществ диких животных</w:t>
      </w:r>
      <w:r w:rsidRPr="008A500D">
        <w:rPr>
          <w:rFonts w:ascii="Times New Roman" w:hAnsi="Times New Roman"/>
          <w:sz w:val="24"/>
          <w:szCs w:val="24"/>
        </w:rPr>
        <w:t xml:space="preserve">. 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5. </w:t>
      </w:r>
      <w:r w:rsidR="0001097A" w:rsidRPr="008A500D">
        <w:rPr>
          <w:rFonts w:ascii="Times New Roman" w:hAnsi="Times New Roman"/>
          <w:sz w:val="24"/>
          <w:szCs w:val="24"/>
        </w:rPr>
        <w:t>Отравления удобрениями</w:t>
      </w:r>
      <w:r w:rsidRPr="008A500D">
        <w:rPr>
          <w:rFonts w:ascii="Times New Roman" w:hAnsi="Times New Roman"/>
          <w:sz w:val="24"/>
          <w:szCs w:val="24"/>
        </w:rPr>
        <w:t xml:space="preserve">. 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6. </w:t>
      </w:r>
      <w:r w:rsidR="0001097A" w:rsidRPr="008A500D">
        <w:rPr>
          <w:rFonts w:ascii="Times New Roman" w:hAnsi="Times New Roman"/>
          <w:sz w:val="24"/>
          <w:szCs w:val="24"/>
        </w:rPr>
        <w:t>Отличие отстрелянной дичи от погибшей при болезни</w:t>
      </w:r>
      <w:r w:rsidRPr="008A500D">
        <w:rPr>
          <w:rFonts w:ascii="Times New Roman" w:hAnsi="Times New Roman"/>
          <w:sz w:val="24"/>
          <w:szCs w:val="24"/>
        </w:rPr>
        <w:t xml:space="preserve">. 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7. </w:t>
      </w:r>
      <w:r w:rsidR="0001097A" w:rsidRPr="008A500D">
        <w:rPr>
          <w:rFonts w:ascii="Times New Roman" w:hAnsi="Times New Roman"/>
          <w:sz w:val="24"/>
          <w:szCs w:val="24"/>
        </w:rPr>
        <w:t>Меры профилактики отравлений животных.</w:t>
      </w:r>
      <w:r w:rsidRPr="008A500D">
        <w:rPr>
          <w:rFonts w:ascii="Times New Roman" w:hAnsi="Times New Roman"/>
          <w:sz w:val="24"/>
          <w:szCs w:val="24"/>
        </w:rPr>
        <w:t xml:space="preserve"> 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8. </w:t>
      </w:r>
      <w:r w:rsidR="0001097A" w:rsidRPr="008A500D">
        <w:rPr>
          <w:rFonts w:ascii="Times New Roman" w:hAnsi="Times New Roman"/>
          <w:sz w:val="24"/>
          <w:szCs w:val="24"/>
        </w:rPr>
        <w:t>Травмы диких животных.</w:t>
      </w:r>
      <w:r w:rsidRPr="008A500D">
        <w:rPr>
          <w:rFonts w:ascii="Times New Roman" w:hAnsi="Times New Roman"/>
          <w:sz w:val="24"/>
          <w:szCs w:val="24"/>
        </w:rPr>
        <w:t xml:space="preserve"> 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9. </w:t>
      </w:r>
      <w:r w:rsidR="0001097A" w:rsidRPr="008A500D">
        <w:rPr>
          <w:rFonts w:ascii="Times New Roman" w:hAnsi="Times New Roman"/>
          <w:sz w:val="24"/>
          <w:szCs w:val="24"/>
        </w:rPr>
        <w:t>Основы эпизоотологии диких животных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0. </w:t>
      </w:r>
      <w:r w:rsidR="0001097A" w:rsidRPr="008A500D">
        <w:rPr>
          <w:rFonts w:ascii="Times New Roman" w:hAnsi="Times New Roman"/>
          <w:sz w:val="24"/>
          <w:szCs w:val="24"/>
        </w:rPr>
        <w:t>Особенности течения заразных болезней диких животных</w:t>
      </w:r>
      <w:r w:rsidRPr="008A500D">
        <w:rPr>
          <w:rFonts w:ascii="Times New Roman" w:hAnsi="Times New Roman"/>
          <w:sz w:val="24"/>
          <w:szCs w:val="24"/>
        </w:rPr>
        <w:t xml:space="preserve"> 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1. </w:t>
      </w:r>
      <w:r w:rsidR="0001097A" w:rsidRPr="008A500D">
        <w:rPr>
          <w:rFonts w:ascii="Times New Roman" w:hAnsi="Times New Roman"/>
          <w:sz w:val="24"/>
          <w:szCs w:val="24"/>
        </w:rPr>
        <w:t>Природная очаговость болезней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2. </w:t>
      </w:r>
      <w:r w:rsidR="0001097A" w:rsidRPr="008A500D">
        <w:rPr>
          <w:rFonts w:ascii="Times New Roman" w:hAnsi="Times New Roman"/>
          <w:sz w:val="24"/>
          <w:szCs w:val="24"/>
        </w:rPr>
        <w:t>Зооантропонозы животных и птиц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3. </w:t>
      </w:r>
      <w:r w:rsidR="0001097A" w:rsidRPr="008A500D">
        <w:rPr>
          <w:rFonts w:ascii="Times New Roman" w:hAnsi="Times New Roman"/>
          <w:sz w:val="24"/>
          <w:szCs w:val="24"/>
        </w:rPr>
        <w:t>Основы паразитарных болезней диких животных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4. </w:t>
      </w:r>
      <w:r w:rsidR="00AF5834" w:rsidRPr="008A500D">
        <w:rPr>
          <w:rFonts w:ascii="Times New Roman" w:hAnsi="Times New Roman"/>
          <w:sz w:val="24"/>
          <w:szCs w:val="24"/>
        </w:rPr>
        <w:t>Основы профилактики инфекционных болезней диких животных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5. </w:t>
      </w:r>
      <w:r w:rsidR="00AF5834" w:rsidRPr="008A500D">
        <w:rPr>
          <w:rFonts w:ascii="Times New Roman" w:hAnsi="Times New Roman"/>
          <w:sz w:val="24"/>
          <w:szCs w:val="24"/>
        </w:rPr>
        <w:t>Основные принципы профилактики инвазионных болезней дичи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6. </w:t>
      </w:r>
      <w:r w:rsidR="00AF5834" w:rsidRPr="008A500D">
        <w:rPr>
          <w:rFonts w:ascii="Times New Roman" w:hAnsi="Times New Roman"/>
          <w:sz w:val="24"/>
          <w:szCs w:val="24"/>
        </w:rPr>
        <w:t>Трематодозы и цестодозы диких животных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7. </w:t>
      </w:r>
      <w:r w:rsidR="00AF5834" w:rsidRPr="008A500D">
        <w:rPr>
          <w:rFonts w:ascii="Times New Roman" w:hAnsi="Times New Roman"/>
          <w:sz w:val="24"/>
          <w:szCs w:val="24"/>
        </w:rPr>
        <w:t>Нематодозы и акарозы диких животных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8. </w:t>
      </w:r>
      <w:r w:rsidR="00AF5834" w:rsidRPr="008A500D">
        <w:rPr>
          <w:rFonts w:ascii="Times New Roman" w:hAnsi="Times New Roman"/>
          <w:sz w:val="24"/>
          <w:szCs w:val="24"/>
        </w:rPr>
        <w:t>Протозоозы диких животных.</w:t>
      </w:r>
    </w:p>
    <w:p w:rsidR="006013FC" w:rsidRPr="008A500D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9. </w:t>
      </w:r>
      <w:r w:rsidR="00AF5834" w:rsidRPr="008A500D">
        <w:rPr>
          <w:rFonts w:ascii="Times New Roman" w:hAnsi="Times New Roman"/>
          <w:sz w:val="24"/>
          <w:szCs w:val="24"/>
        </w:rPr>
        <w:t>Пути и время миграции диких животных.</w:t>
      </w:r>
    </w:p>
    <w:p w:rsidR="006013FC" w:rsidRDefault="006013F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20. </w:t>
      </w:r>
      <w:r w:rsidR="00AF5834" w:rsidRPr="008A500D">
        <w:rPr>
          <w:rFonts w:ascii="Times New Roman" w:hAnsi="Times New Roman"/>
          <w:sz w:val="24"/>
          <w:szCs w:val="24"/>
        </w:rPr>
        <w:t>Распр</w:t>
      </w:r>
      <w:r w:rsidR="00E35FC0" w:rsidRPr="008A500D">
        <w:rPr>
          <w:rFonts w:ascii="Times New Roman" w:hAnsi="Times New Roman"/>
          <w:sz w:val="24"/>
          <w:szCs w:val="24"/>
        </w:rPr>
        <w:t>о</w:t>
      </w:r>
      <w:r w:rsidR="00AF5834" w:rsidRPr="008A500D">
        <w:rPr>
          <w:rFonts w:ascii="Times New Roman" w:hAnsi="Times New Roman"/>
          <w:sz w:val="24"/>
          <w:szCs w:val="24"/>
        </w:rPr>
        <w:t>странение болезней диких животных по климатическим зонам.</w:t>
      </w:r>
    </w:p>
    <w:p w:rsidR="00F91468" w:rsidRDefault="00F91468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468">
        <w:rPr>
          <w:rFonts w:ascii="Times New Roman" w:hAnsi="Times New Roman"/>
          <w:b/>
          <w:sz w:val="24"/>
          <w:szCs w:val="24"/>
        </w:rPr>
        <w:t>5.3 Темы рефератов: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. Паразитарные заболевания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2. Системы отлова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3. Кормление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4. Транспортировка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lastRenderedPageBreak/>
        <w:t>5. Вирусные заболевания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6. Особенности пищеварения у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7. Инвазионные болезни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8. Бактериозы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9. Вирусные болезни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0. Сезонные инфекции дичи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1. Болезни диких пушных зверей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2. Болезни псов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3. Особенности органов репродуктивной системы лисьи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4. Меры борьбы и профилактики болезней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5. Ветеринарные нормы при проявлении болезней диких животных. 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6. Параскаридоз. Стронгилоидозы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7. Онхоцеркозы. Парафиляриоз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8. Протозоозы. Пироплазмидозы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9. Пироплазмоз. Нутталиоз. Токсоплазмоз. Мастигофорозы. 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20. Арахнозы. Саркоптоз диких животных.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21. Псороптоз. Хориоптоз. </w:t>
      </w:r>
    </w:p>
    <w:p w:rsidR="00774349" w:rsidRPr="008A500D" w:rsidRDefault="00774349" w:rsidP="0077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22. Энтомозы. Ринэстроз диких животных.</w:t>
      </w:r>
    </w:p>
    <w:p w:rsidR="00774349" w:rsidRPr="008A500D" w:rsidRDefault="00774349" w:rsidP="00774349">
      <w:pPr>
        <w:pStyle w:val="Default"/>
        <w:jc w:val="both"/>
      </w:pPr>
      <w:r w:rsidRPr="008A500D">
        <w:t xml:space="preserve">23.Природные очаги инфекций, роль диких животных, птиц в распространении инфекционных болезней </w:t>
      </w:r>
    </w:p>
    <w:p w:rsidR="00774349" w:rsidRPr="008A500D" w:rsidRDefault="00774349" w:rsidP="00774349">
      <w:pPr>
        <w:pStyle w:val="Default"/>
        <w:jc w:val="both"/>
      </w:pPr>
      <w:r w:rsidRPr="008A500D">
        <w:t xml:space="preserve">24. Составление календарного плана ветеринарных мероприятий в неблагополучных и благополучных по инфекционным болезням помещениях, содержащих животных, птиц. </w:t>
      </w:r>
    </w:p>
    <w:p w:rsidR="00774349" w:rsidRPr="008A500D" w:rsidRDefault="00774349" w:rsidP="00774349">
      <w:pPr>
        <w:pStyle w:val="Default"/>
        <w:jc w:val="both"/>
      </w:pPr>
      <w:r w:rsidRPr="008A500D">
        <w:t>25. Условия, необходимые для проведения аэрозольного метода вакцинации. Аппаратура. Расчет дозы вакцинации диких животных.</w:t>
      </w:r>
    </w:p>
    <w:p w:rsidR="00774349" w:rsidRPr="008A500D" w:rsidRDefault="00774349" w:rsidP="00774349">
      <w:pPr>
        <w:pStyle w:val="Default"/>
        <w:jc w:val="both"/>
      </w:pPr>
      <w:r w:rsidRPr="008A500D">
        <w:t xml:space="preserve">26. Вирусные болезни диких животных. </w:t>
      </w:r>
    </w:p>
    <w:p w:rsidR="00774349" w:rsidRPr="008A500D" w:rsidRDefault="00774349" w:rsidP="00774349">
      <w:pPr>
        <w:pStyle w:val="Default"/>
        <w:jc w:val="both"/>
      </w:pPr>
      <w:r w:rsidRPr="008A500D">
        <w:t xml:space="preserve">27. Бактериальные инфекции диких животных. Диагностика, мероприятия по профилак-тике и ликвидации. </w:t>
      </w:r>
    </w:p>
    <w:p w:rsidR="00774349" w:rsidRPr="008A500D" w:rsidRDefault="00774349" w:rsidP="00774349">
      <w:pPr>
        <w:pStyle w:val="Default"/>
        <w:jc w:val="both"/>
      </w:pPr>
      <w:r w:rsidRPr="008A500D">
        <w:t xml:space="preserve">28. Болезни, вызываемые простейшими. </w:t>
      </w:r>
    </w:p>
    <w:p w:rsidR="00774349" w:rsidRPr="008A500D" w:rsidRDefault="00774349" w:rsidP="00774349">
      <w:pPr>
        <w:pStyle w:val="Default"/>
        <w:jc w:val="both"/>
      </w:pPr>
      <w:r w:rsidRPr="008A500D">
        <w:t>29. Сибирская язва. Трихинеллёз диких животных.</w:t>
      </w:r>
    </w:p>
    <w:p w:rsidR="00774349" w:rsidRDefault="00774349" w:rsidP="00774349">
      <w:pPr>
        <w:pStyle w:val="Default"/>
        <w:jc w:val="both"/>
      </w:pPr>
      <w:r w:rsidRPr="008A500D">
        <w:t xml:space="preserve">30. Пастереллез. Бешенство. </w:t>
      </w:r>
    </w:p>
    <w:p w:rsidR="00750DBF" w:rsidRPr="008A500D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500D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</w:t>
      </w:r>
      <w:r w:rsidR="00CF60DD">
        <w:rPr>
          <w:rFonts w:ascii="Times New Roman" w:hAnsi="Times New Roman"/>
          <w:b/>
          <w:bCs/>
          <w:sz w:val="24"/>
          <w:szCs w:val="24"/>
        </w:rPr>
        <w:t>тации обучающихся по дисциплине:</w:t>
      </w:r>
    </w:p>
    <w:p w:rsidR="00750DBF" w:rsidRPr="008A500D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8A500D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CF60DD">
        <w:rPr>
          <w:b/>
          <w:iCs/>
        </w:rPr>
        <w:t>: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50DBF" w:rsidRPr="008A500D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A500D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A500D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A500D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8A500D" w:rsidRDefault="00824DB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8A500D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F00BFD" w:rsidRPr="008A500D" w:rsidTr="007861BB">
        <w:trPr>
          <w:trHeight w:val="89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FD" w:rsidRPr="008A500D" w:rsidRDefault="00F00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0BFD" w:rsidRPr="008A500D" w:rsidRDefault="00F00BFD" w:rsidP="00346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анатомии и физиологии диких животных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ПК-5</w:t>
            </w:r>
            <w:r w:rsidR="005626BB" w:rsidRPr="008A5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51221D" w:rsidRPr="008A500D" w:rsidRDefault="0051221D" w:rsidP="00D5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</w:t>
            </w:r>
            <w:r w:rsidRPr="00521F6F">
              <w:rPr>
                <w:rFonts w:ascii="Times New Roman" w:hAnsi="Times New Roman"/>
                <w:sz w:val="24"/>
                <w:szCs w:val="24"/>
              </w:rPr>
              <w:t>адач</w:t>
            </w:r>
          </w:p>
        </w:tc>
      </w:tr>
      <w:tr w:rsidR="00F00BFD" w:rsidRPr="008A500D" w:rsidTr="007861BB">
        <w:trPr>
          <w:trHeight w:val="89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FD" w:rsidRPr="008A500D" w:rsidRDefault="00F00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FD" w:rsidRPr="008A500D" w:rsidRDefault="00F00BFD" w:rsidP="00346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диких животных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ПК-5</w:t>
            </w:r>
            <w:r w:rsidR="0051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к защите реферата</w:t>
            </w:r>
          </w:p>
          <w:p w:rsidR="00F00BFD" w:rsidRPr="008A500D" w:rsidRDefault="0051221D" w:rsidP="00D5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</w:t>
            </w:r>
            <w:r w:rsidRPr="00521F6F">
              <w:rPr>
                <w:rFonts w:ascii="Times New Roman" w:hAnsi="Times New Roman"/>
                <w:sz w:val="24"/>
                <w:szCs w:val="24"/>
              </w:rPr>
              <w:t>адач</w:t>
            </w:r>
          </w:p>
        </w:tc>
      </w:tr>
      <w:tr w:rsidR="00F00BFD" w:rsidRPr="008A500D" w:rsidTr="007861BB">
        <w:trPr>
          <w:trHeight w:val="89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FD" w:rsidRPr="008A500D" w:rsidRDefault="00F00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FD" w:rsidRPr="008A500D" w:rsidRDefault="00F00BFD" w:rsidP="00346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Основы профилактики и ликвидации болезней диких животных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ПК-5</w:t>
            </w:r>
            <w:r w:rsidR="0051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BFD" w:rsidRPr="008A500D" w:rsidRDefault="00F00BFD" w:rsidP="0067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D56DAF" w:rsidRDefault="00D56DAF" w:rsidP="00D5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F00BFD" w:rsidRPr="008A500D" w:rsidRDefault="0051221D" w:rsidP="00D56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</w:t>
            </w:r>
            <w:r w:rsidRPr="00521F6F">
              <w:rPr>
                <w:rFonts w:ascii="Times New Roman" w:hAnsi="Times New Roman"/>
                <w:sz w:val="24"/>
                <w:szCs w:val="24"/>
              </w:rPr>
              <w:t>адач</w:t>
            </w:r>
          </w:p>
        </w:tc>
      </w:tr>
    </w:tbl>
    <w:p w:rsidR="00750DBF" w:rsidRPr="008A500D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8A500D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410"/>
        <w:gridCol w:w="2693"/>
        <w:gridCol w:w="2670"/>
      </w:tblGrid>
      <w:tr w:rsidR="00750DBF" w:rsidRPr="008A500D" w:rsidTr="00C4753E">
        <w:trPr>
          <w:trHeight w:val="291"/>
          <w:tblHeader/>
        </w:trPr>
        <w:tc>
          <w:tcPr>
            <w:tcW w:w="1951" w:type="dxa"/>
            <w:vMerge w:val="restart"/>
            <w:vAlign w:val="center"/>
          </w:tcPr>
          <w:p w:rsidR="00750DBF" w:rsidRPr="008A500D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A500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773" w:type="dxa"/>
            <w:gridSpan w:val="3"/>
            <w:vAlign w:val="center"/>
          </w:tcPr>
          <w:p w:rsidR="00750DBF" w:rsidRPr="008A500D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RPr="008A500D" w:rsidTr="00C7799F">
        <w:trPr>
          <w:trHeight w:val="874"/>
          <w:tblHeader/>
        </w:trPr>
        <w:tc>
          <w:tcPr>
            <w:tcW w:w="1951" w:type="dxa"/>
            <w:vMerge/>
            <w:vAlign w:val="center"/>
          </w:tcPr>
          <w:p w:rsidR="00750DBF" w:rsidRPr="008A500D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8A500D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8A500D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750DBF" w:rsidRPr="008A500D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8A500D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8A500D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8A500D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RPr="008A500D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8A500D" w:rsidRDefault="00C4753E" w:rsidP="00C77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ПК</w:t>
            </w:r>
            <w:r w:rsidR="00CF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  <w:r w:rsidR="00CF6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E0F">
              <w:rPr>
                <w:rFonts w:ascii="Times New Roman" w:hAnsi="Times New Roman"/>
                <w:sz w:val="24"/>
                <w:szCs w:val="24"/>
              </w:rPr>
              <w:t>3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082">
              <w:rPr>
                <w:rFonts w:ascii="Times New Roman" w:hAnsi="Times New Roman"/>
                <w:sz w:val="24"/>
                <w:szCs w:val="24"/>
              </w:rPr>
              <w:t>Г</w:t>
            </w:r>
            <w:r w:rsidR="00C7799F" w:rsidRPr="008A500D">
              <w:rPr>
                <w:rFonts w:ascii="Times New Roman" w:hAnsi="Times New Roman"/>
                <w:sz w:val="24"/>
                <w:szCs w:val="24"/>
              </w:rPr>
              <w:t>отовностью применять на производстве базовые общепрофессиональные знания теории и методов современной биологии</w:t>
            </w:r>
            <w:r w:rsidR="00285E3E" w:rsidRPr="008A500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0DBF" w:rsidRPr="008A500D" w:rsidTr="00C4753E">
        <w:trPr>
          <w:trHeight w:val="1763"/>
        </w:trPr>
        <w:tc>
          <w:tcPr>
            <w:tcW w:w="1951" w:type="dxa"/>
            <w:vAlign w:val="center"/>
          </w:tcPr>
          <w:p w:rsidR="00750DBF" w:rsidRPr="008A500D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750DBF" w:rsidRPr="008A500D" w:rsidRDefault="00135F8D" w:rsidP="00135F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 основные причины возникновения и динамику развития патологических процессов в организме диких животных, морфологическую характеристику патологических процессов и посмертных изменений в организме диких животных;</w:t>
            </w:r>
          </w:p>
        </w:tc>
        <w:tc>
          <w:tcPr>
            <w:tcW w:w="2693" w:type="dxa"/>
            <w:vAlign w:val="center"/>
          </w:tcPr>
          <w:p w:rsidR="00750DBF" w:rsidRPr="008A500D" w:rsidRDefault="00135F8D" w:rsidP="00135F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 xml:space="preserve">- основные причины возникновения и динамику развития патологических процессов в организме диких животных, морфологическую характеристику патологических процессов и посмертных изменений,  клинико – морфологические проявления заболеваний различной этиологии на макро и микроскопическом уровне; </w:t>
            </w:r>
          </w:p>
        </w:tc>
        <w:tc>
          <w:tcPr>
            <w:tcW w:w="2670" w:type="dxa"/>
            <w:vAlign w:val="center"/>
          </w:tcPr>
          <w:p w:rsidR="00750DBF" w:rsidRPr="008A500D" w:rsidRDefault="00601A78" w:rsidP="00C4753E">
            <w:pPr>
              <w:pStyle w:val="af7"/>
              <w:jc w:val="both"/>
              <w:rPr>
                <w:sz w:val="24"/>
                <w:szCs w:val="24"/>
              </w:rPr>
            </w:pPr>
            <w:r w:rsidRPr="008A500D">
              <w:rPr>
                <w:sz w:val="24"/>
                <w:szCs w:val="24"/>
              </w:rPr>
              <w:t>-причины возникновения и динамику развития патологических процессов в организме диких животных, морфологическую характеристику патологических процессов и посмертных изме</w:t>
            </w:r>
            <w:r w:rsidR="00135F8D" w:rsidRPr="008A500D">
              <w:rPr>
                <w:sz w:val="24"/>
                <w:szCs w:val="24"/>
              </w:rPr>
              <w:t>нений,</w:t>
            </w:r>
            <w:r w:rsidRPr="008A500D">
              <w:rPr>
                <w:sz w:val="24"/>
                <w:szCs w:val="24"/>
              </w:rPr>
              <w:t xml:space="preserve">  клинико </w:t>
            </w:r>
            <w:r w:rsidR="00135F8D" w:rsidRPr="008A500D">
              <w:rPr>
                <w:sz w:val="24"/>
                <w:szCs w:val="24"/>
              </w:rPr>
              <w:t>– морфологические прояв</w:t>
            </w:r>
            <w:r w:rsidRPr="008A500D">
              <w:rPr>
                <w:sz w:val="24"/>
                <w:szCs w:val="24"/>
              </w:rPr>
              <w:t>ления заболеваний различной этиологии на макро и микроскопическом уровне, правила по технике безопасности при работе с больными и павшими животными;</w:t>
            </w:r>
          </w:p>
        </w:tc>
      </w:tr>
      <w:tr w:rsidR="00750DBF" w:rsidRPr="008A500D" w:rsidTr="00C4753E">
        <w:trPr>
          <w:trHeight w:val="2054"/>
        </w:trPr>
        <w:tc>
          <w:tcPr>
            <w:tcW w:w="1951" w:type="dxa"/>
            <w:vAlign w:val="center"/>
          </w:tcPr>
          <w:p w:rsidR="00750DBF" w:rsidRPr="008A500D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750DBF" w:rsidRPr="008A500D" w:rsidRDefault="00933467" w:rsidP="001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135F8D" w:rsidRPr="008A500D">
              <w:rPr>
                <w:rFonts w:ascii="Times New Roman" w:hAnsi="Times New Roman"/>
                <w:sz w:val="24"/>
                <w:szCs w:val="24"/>
              </w:rPr>
              <w:t>тличить и дифференцировать опасные вирусные и инфекционные заболевания, общие для животных и человека;</w:t>
            </w:r>
          </w:p>
        </w:tc>
        <w:tc>
          <w:tcPr>
            <w:tcW w:w="2693" w:type="dxa"/>
            <w:vAlign w:val="center"/>
          </w:tcPr>
          <w:p w:rsidR="00750DBF" w:rsidRPr="008A500D" w:rsidRDefault="00135F8D" w:rsidP="00135F8D">
            <w:pPr>
              <w:pStyle w:val="af7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 w:rsidRPr="008A500D">
              <w:rPr>
                <w:sz w:val="24"/>
                <w:szCs w:val="24"/>
              </w:rPr>
              <w:t xml:space="preserve">- правильно оценивать причинно – следственную связь в возникновении патологических процессов и их роль в наступлении гибели животных; </w:t>
            </w:r>
          </w:p>
        </w:tc>
        <w:tc>
          <w:tcPr>
            <w:tcW w:w="2670" w:type="dxa"/>
            <w:vAlign w:val="center"/>
          </w:tcPr>
          <w:p w:rsidR="00601A78" w:rsidRPr="008A500D" w:rsidRDefault="00601A78" w:rsidP="00601A78">
            <w:pPr>
              <w:pStyle w:val="af7"/>
              <w:jc w:val="both"/>
              <w:rPr>
                <w:sz w:val="24"/>
                <w:szCs w:val="24"/>
              </w:rPr>
            </w:pPr>
            <w:r w:rsidRPr="008A500D">
              <w:rPr>
                <w:sz w:val="24"/>
                <w:szCs w:val="24"/>
              </w:rPr>
              <w:t xml:space="preserve">- правильно оценивать причинно – следственную связь в возникновении патологических процессов и их роль в наступлении гибели животных, оформлять </w:t>
            </w:r>
            <w:r w:rsidRPr="008A500D">
              <w:rPr>
                <w:sz w:val="24"/>
                <w:szCs w:val="24"/>
              </w:rPr>
              <w:lastRenderedPageBreak/>
              <w:t>документацию вскрытия;</w:t>
            </w:r>
          </w:p>
          <w:p w:rsidR="00750DBF" w:rsidRPr="008A500D" w:rsidRDefault="00750DBF" w:rsidP="00B22E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50DBF" w:rsidRPr="008A500D" w:rsidTr="00C4753E">
        <w:trPr>
          <w:trHeight w:val="2040"/>
        </w:trPr>
        <w:tc>
          <w:tcPr>
            <w:tcW w:w="1951" w:type="dxa"/>
            <w:vAlign w:val="center"/>
          </w:tcPr>
          <w:p w:rsidR="00750DBF" w:rsidRPr="008A500D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750DBF" w:rsidRPr="008A500D" w:rsidRDefault="00933467" w:rsidP="00F0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135F8D" w:rsidRPr="008A500D">
              <w:rPr>
                <w:rFonts w:ascii="Times New Roman" w:hAnsi="Times New Roman"/>
                <w:sz w:val="24"/>
                <w:szCs w:val="24"/>
              </w:rPr>
              <w:t>меть представление о ветеринарном законодательстве в области возникновения и распространения опасных инфекций диких животных.</w:t>
            </w:r>
          </w:p>
        </w:tc>
        <w:tc>
          <w:tcPr>
            <w:tcW w:w="2693" w:type="dxa"/>
            <w:vAlign w:val="center"/>
          </w:tcPr>
          <w:p w:rsidR="00750DBF" w:rsidRPr="008A500D" w:rsidRDefault="00135F8D" w:rsidP="00F04A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 минимальные навыки и опыт своевременно, на регламентированной основе осуществлять контроль за животными в зависимости от времени миграции.</w:t>
            </w:r>
          </w:p>
        </w:tc>
        <w:tc>
          <w:tcPr>
            <w:tcW w:w="2670" w:type="dxa"/>
            <w:vAlign w:val="center"/>
          </w:tcPr>
          <w:p w:rsidR="00750DBF" w:rsidRPr="008A500D" w:rsidRDefault="00601A78" w:rsidP="00C475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500D">
              <w:rPr>
                <w:rFonts w:ascii="Times New Roman" w:hAnsi="Times New Roman"/>
                <w:sz w:val="24"/>
                <w:szCs w:val="24"/>
              </w:rPr>
              <w:t>-</w:t>
            </w:r>
            <w:r w:rsidR="00135F8D" w:rsidRPr="008A500D">
              <w:rPr>
                <w:rFonts w:ascii="Times New Roman" w:hAnsi="Times New Roman"/>
                <w:sz w:val="24"/>
                <w:szCs w:val="24"/>
              </w:rPr>
              <w:t>навык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>и</w:t>
            </w:r>
            <w:r w:rsidR="00135F8D" w:rsidRPr="008A500D">
              <w:rPr>
                <w:rFonts w:ascii="Times New Roman" w:hAnsi="Times New Roman"/>
                <w:sz w:val="24"/>
                <w:szCs w:val="24"/>
              </w:rPr>
              <w:t xml:space="preserve"> и опыт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 xml:space="preserve"> своевременно, на регламентированной основе осуществлять контроль</w:t>
            </w:r>
            <w:r w:rsidR="00135F8D" w:rsidRPr="008A500D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F8D" w:rsidRPr="008A500D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  <w:r w:rsidRPr="008A500D">
              <w:rPr>
                <w:rFonts w:ascii="Times New Roman" w:hAnsi="Times New Roman"/>
                <w:sz w:val="24"/>
                <w:szCs w:val="24"/>
              </w:rPr>
              <w:t>в зависимости от времени миграции</w:t>
            </w:r>
            <w:r w:rsidR="00135F8D" w:rsidRPr="008A5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0DBF" w:rsidRPr="00774349" w:rsidRDefault="00750DBF" w:rsidP="00774349">
      <w:pPr>
        <w:pStyle w:val="ab"/>
        <w:numPr>
          <w:ilvl w:val="2"/>
          <w:numId w:val="3"/>
        </w:numPr>
        <w:rPr>
          <w:b/>
        </w:rPr>
      </w:pPr>
      <w:r w:rsidRPr="00774349">
        <w:rPr>
          <w:b/>
        </w:rPr>
        <w:t>Шкалы оценивания</w:t>
      </w:r>
      <w:r w:rsidR="00824DB0" w:rsidRPr="00774349">
        <w:rPr>
          <w:b/>
        </w:rPr>
        <w:t>:</w:t>
      </w:r>
    </w:p>
    <w:p w:rsidR="00774349" w:rsidRDefault="00774349" w:rsidP="00774349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ё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774349" w:rsidTr="00E033E1">
        <w:tc>
          <w:tcPr>
            <w:tcW w:w="1702" w:type="dxa"/>
          </w:tcPr>
          <w:p w:rsidR="00774349" w:rsidRDefault="00774349" w:rsidP="00E033E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774349" w:rsidRDefault="00774349" w:rsidP="00E033E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74349" w:rsidTr="00E033E1">
        <w:tc>
          <w:tcPr>
            <w:tcW w:w="1702" w:type="dxa"/>
          </w:tcPr>
          <w:p w:rsidR="00774349" w:rsidRDefault="00774349" w:rsidP="00E033E1">
            <w:pPr>
              <w:pStyle w:val="ab"/>
              <w:ind w:left="0"/>
              <w:jc w:val="center"/>
              <w:rPr>
                <w:b/>
              </w:rPr>
            </w:pPr>
          </w:p>
          <w:p w:rsidR="00774349" w:rsidRDefault="00774349" w:rsidP="00E033E1">
            <w:pPr>
              <w:pStyle w:val="ab"/>
              <w:ind w:left="0"/>
              <w:jc w:val="center"/>
              <w:rPr>
                <w:b/>
              </w:rPr>
            </w:pPr>
          </w:p>
          <w:p w:rsidR="00774349" w:rsidRDefault="00774349" w:rsidP="00E033E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774349" w:rsidRPr="00A757E7" w:rsidRDefault="00A27731" w:rsidP="00E033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75BD">
              <w:rPr>
                <w:sz w:val="24"/>
                <w:szCs w:val="24"/>
              </w:rPr>
              <w:t>тавится, если студент ответил на все поставленные вопросы</w:t>
            </w:r>
            <w:r w:rsidR="00774349" w:rsidRPr="008A500D">
              <w:rPr>
                <w:sz w:val="24"/>
                <w:szCs w:val="24"/>
              </w:rPr>
              <w:t>, используя весь арсенал имеющихся знаний, умений и навыков по дисциплине «Болезни диких животных», умеет оценивать, анализировать и обобщать и делать выводы по  результатам собственной деятельности. Владеет знаниями по диагностике, терапии и профилактике инфекционных и инвазионных заболеваний диких животных.</w:t>
            </w:r>
          </w:p>
        </w:tc>
      </w:tr>
      <w:tr w:rsidR="00774349" w:rsidTr="00E033E1">
        <w:tc>
          <w:tcPr>
            <w:tcW w:w="1702" w:type="dxa"/>
          </w:tcPr>
          <w:p w:rsidR="00774349" w:rsidRDefault="00774349" w:rsidP="00E033E1">
            <w:pPr>
              <w:pStyle w:val="ab"/>
              <w:ind w:left="0"/>
              <w:jc w:val="center"/>
              <w:rPr>
                <w:b/>
              </w:rPr>
            </w:pPr>
          </w:p>
          <w:p w:rsidR="00774349" w:rsidRDefault="00774349" w:rsidP="00E033E1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774349" w:rsidRPr="00A27731" w:rsidRDefault="00A27731" w:rsidP="00A277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A500D">
              <w:rPr>
                <w:sz w:val="24"/>
                <w:szCs w:val="24"/>
              </w:rPr>
              <w:t xml:space="preserve">тавится, если обучающийся </w:t>
            </w:r>
            <w:r>
              <w:rPr>
                <w:sz w:val="24"/>
                <w:szCs w:val="24"/>
              </w:rPr>
              <w:t xml:space="preserve">не ответил ни на один вопрос, </w:t>
            </w:r>
            <w:r w:rsidRPr="008A500D">
              <w:rPr>
                <w:sz w:val="24"/>
                <w:szCs w:val="24"/>
              </w:rPr>
              <w:t xml:space="preserve">допустил грубые ошибки и не мог применить полученные знания по дисциплине «Болезни диких животных»,  не умеет оценивать, анализировать и обобщать и делать выводы по  результатам собственной деятельности. </w:t>
            </w:r>
          </w:p>
        </w:tc>
      </w:tr>
    </w:tbl>
    <w:p w:rsidR="00750DBF" w:rsidRPr="008A500D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8A500D" w:rsidRDefault="00750DBF" w:rsidP="002E6E58">
      <w:pPr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Default="00750DBF" w:rsidP="00774349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00D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7743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4349" w:rsidRPr="00774349" w:rsidRDefault="00774349" w:rsidP="00774349">
      <w:pPr>
        <w:pStyle w:val="ab"/>
        <w:ind w:left="360"/>
        <w:jc w:val="center"/>
        <w:rPr>
          <w:b/>
        </w:rPr>
      </w:pPr>
      <w:r w:rsidRPr="00774349">
        <w:rPr>
          <w:b/>
        </w:rPr>
        <w:t>Процедура оценивания зачета</w:t>
      </w:r>
    </w:p>
    <w:p w:rsidR="00774349" w:rsidRPr="00774349" w:rsidRDefault="00774349" w:rsidP="0068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74349">
        <w:rPr>
          <w:rFonts w:ascii="Times New Roman" w:hAnsi="Times New Roman"/>
          <w:sz w:val="24"/>
          <w:szCs w:val="24"/>
        </w:rPr>
        <w:t xml:space="preserve">Зачет проходит в письменной форме и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2 вопросов, включая обычные, требующие письменного ответа, или тестовые с возможными вариантами ответов, из которых необходимо выбрать </w:t>
      </w:r>
      <w:r>
        <w:rPr>
          <w:rFonts w:ascii="Times New Roman" w:hAnsi="Times New Roman"/>
          <w:sz w:val="24"/>
          <w:szCs w:val="24"/>
        </w:rPr>
        <w:t xml:space="preserve">правильный. </w:t>
      </w:r>
    </w:p>
    <w:p w:rsidR="00750DBF" w:rsidRPr="008A500D" w:rsidRDefault="00750DBF" w:rsidP="00686BFA">
      <w:pPr>
        <w:pStyle w:val="ab"/>
        <w:numPr>
          <w:ilvl w:val="0"/>
          <w:numId w:val="4"/>
        </w:numPr>
        <w:ind w:left="0" w:firstLine="0"/>
        <w:rPr>
          <w:b/>
        </w:rPr>
      </w:pPr>
      <w:r w:rsidRPr="008A500D">
        <w:rPr>
          <w:b/>
        </w:rPr>
        <w:t>Перечень основной и дополнительной учебной литературы, необ</w:t>
      </w:r>
      <w:r w:rsidR="007A6C5E" w:rsidRPr="008A500D">
        <w:rPr>
          <w:b/>
        </w:rPr>
        <w:t>ходимой для освоения дисциплины:</w:t>
      </w:r>
    </w:p>
    <w:p w:rsidR="007C37BE" w:rsidRPr="008A500D" w:rsidRDefault="007C37BE" w:rsidP="00774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144856" w:rsidRDefault="00876F5F" w:rsidP="0014485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</w:t>
      </w:r>
      <w:r w:rsidR="00144856" w:rsidRPr="008A500D">
        <w:rPr>
          <w:rFonts w:ascii="Times New Roman" w:hAnsi="Times New Roman" w:cs="Times New Roman"/>
          <w:color w:val="000000"/>
        </w:rPr>
        <w:t>. Т.А.Белобороденко, М.А.Белобороденко, А.М.Белобороденко. Болезни экзотических, зоопарковых и диких животных: учебное пособие. Тюмень: ГАУ СЗ, 2016.-235с., ил.</w:t>
      </w:r>
    </w:p>
    <w:p w:rsidR="00320CAF" w:rsidRPr="00320CAF" w:rsidRDefault="00320CAF" w:rsidP="00320CAF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320CAF">
        <w:rPr>
          <w:rFonts w:ascii="Times New Roman" w:hAnsi="Times New Roman" w:cs="Times New Roman"/>
          <w:color w:val="000000"/>
        </w:rPr>
        <w:t xml:space="preserve">2. Основы ветеринарии [Электронный ресурс] : практикум / . — Электрон. текстовые данные. — Алматы: Нур-Принт, 2015. — 527 c. — 978-601-241-280-2. — Режим доступа: </w:t>
      </w:r>
      <w:hyperlink r:id="rId10" w:history="1">
        <w:r w:rsidRPr="00320CAF">
          <w:rPr>
            <w:rFonts w:ascii="Times New Roman" w:hAnsi="Times New Roman" w:cs="Times New Roman"/>
            <w:color w:val="000000"/>
          </w:rPr>
          <w:t>http://www.iprbookshop.ru/67003.html</w:t>
        </w:r>
      </w:hyperlink>
    </w:p>
    <w:p w:rsidR="00144856" w:rsidRDefault="00876F5F" w:rsidP="00144856">
      <w:pPr>
        <w:pStyle w:val="Default"/>
        <w:jc w:val="both"/>
      </w:pPr>
      <w:r>
        <w:t>3</w:t>
      </w:r>
      <w:r w:rsidR="00144856" w:rsidRPr="008A500D">
        <w:t>. Кисленко В. Н. Ветеринарная микробиология и иммунология. Пра</w:t>
      </w:r>
      <w:r w:rsidR="00144856">
        <w:t>ктикум + CD</w:t>
      </w:r>
      <w:r w:rsidR="00144856" w:rsidRPr="008A500D">
        <w:t xml:space="preserve"> : у</w:t>
      </w:r>
      <w:r w:rsidR="00144856">
        <w:t>чебное пособие.</w:t>
      </w:r>
      <w:r w:rsidR="00144856" w:rsidRPr="008A500D">
        <w:t xml:space="preserve"> — СПб. : Лань, 2012. — 368 с. </w:t>
      </w:r>
    </w:p>
    <w:p w:rsidR="007C37BE" w:rsidRPr="008A500D" w:rsidRDefault="007C37BE" w:rsidP="007C37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7B5136" w:rsidRDefault="00144856" w:rsidP="007C37BE">
      <w:pPr>
        <w:pStyle w:val="Default"/>
        <w:jc w:val="both"/>
      </w:pPr>
      <w:r>
        <w:t>1</w:t>
      </w:r>
      <w:r w:rsidR="007B5136" w:rsidRPr="008A500D">
        <w:t>. Латыпов, Д.Г. Вскрытие и патологоанатомическая диагностика болезне</w:t>
      </w:r>
      <w:r w:rsidR="00824DB0">
        <w:t>й животных</w:t>
      </w:r>
      <w:r w:rsidR="007B5136" w:rsidRPr="008A500D">
        <w:t>: учебное пособие / Д.Г. Латыпов,</w:t>
      </w:r>
      <w:r w:rsidR="00824DB0">
        <w:t xml:space="preserve"> И.Н. Залялов. </w:t>
      </w:r>
      <w:r w:rsidR="007B5136" w:rsidRPr="008A500D">
        <w:t xml:space="preserve">— СПб.: Лань, 2015. — 383 с. </w:t>
      </w:r>
    </w:p>
    <w:p w:rsidR="00144856" w:rsidRPr="008A500D" w:rsidRDefault="00144856" w:rsidP="0014485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8A500D">
        <w:rPr>
          <w:rFonts w:ascii="Times New Roman" w:hAnsi="Times New Roman" w:cs="Times New Roman"/>
          <w:color w:val="000000"/>
        </w:rPr>
        <w:t>2. Справочник по болезням домашних и экзотических животных / С.С.Липницкий, В.Ф. Литвинов, В.В.Шимко, А.И.Гантимуров.-Мн.: Ураджай, 1996.-</w:t>
      </w:r>
      <w:r w:rsidR="00E033E1">
        <w:rPr>
          <w:rFonts w:ascii="Times New Roman" w:hAnsi="Times New Roman" w:cs="Times New Roman"/>
          <w:color w:val="000000"/>
        </w:rPr>
        <w:t xml:space="preserve"> </w:t>
      </w:r>
      <w:r w:rsidRPr="008A500D">
        <w:rPr>
          <w:rFonts w:ascii="Times New Roman" w:hAnsi="Times New Roman" w:cs="Times New Roman"/>
          <w:color w:val="000000"/>
        </w:rPr>
        <w:t>447</w:t>
      </w:r>
      <w:r>
        <w:rPr>
          <w:rFonts w:ascii="Times New Roman" w:hAnsi="Times New Roman" w:cs="Times New Roman"/>
          <w:color w:val="000000"/>
        </w:rPr>
        <w:t xml:space="preserve"> </w:t>
      </w:r>
      <w:r w:rsidRPr="008A500D">
        <w:rPr>
          <w:rFonts w:ascii="Times New Roman" w:hAnsi="Times New Roman" w:cs="Times New Roman"/>
          <w:color w:val="000000"/>
        </w:rPr>
        <w:t xml:space="preserve">с. </w:t>
      </w:r>
    </w:p>
    <w:p w:rsidR="00144856" w:rsidRPr="008A500D" w:rsidRDefault="00144856" w:rsidP="0014485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8A500D">
        <w:rPr>
          <w:rFonts w:ascii="Times New Roman" w:hAnsi="Times New Roman" w:cs="Times New Roman"/>
          <w:color w:val="000000"/>
        </w:rPr>
        <w:t>3. Справочник по болезням домашних и экзотических животных: справочное издание / С.С.Липницкий и др.-Ростовн/Д:Феникс, 2002.-</w:t>
      </w:r>
      <w:r w:rsidR="00E033E1">
        <w:rPr>
          <w:rFonts w:ascii="Times New Roman" w:hAnsi="Times New Roman" w:cs="Times New Roman"/>
          <w:color w:val="000000"/>
        </w:rPr>
        <w:t xml:space="preserve"> </w:t>
      </w:r>
      <w:r w:rsidRPr="008A500D">
        <w:rPr>
          <w:rFonts w:ascii="Times New Roman" w:hAnsi="Times New Roman" w:cs="Times New Roman"/>
          <w:color w:val="000000"/>
        </w:rPr>
        <w:t>448</w:t>
      </w:r>
      <w:r>
        <w:rPr>
          <w:rFonts w:ascii="Times New Roman" w:hAnsi="Times New Roman" w:cs="Times New Roman"/>
          <w:color w:val="000000"/>
        </w:rPr>
        <w:t xml:space="preserve"> </w:t>
      </w:r>
      <w:r w:rsidRPr="008A500D">
        <w:rPr>
          <w:rFonts w:ascii="Times New Roman" w:hAnsi="Times New Roman" w:cs="Times New Roman"/>
          <w:color w:val="000000"/>
        </w:rPr>
        <w:t xml:space="preserve">с. </w:t>
      </w:r>
    </w:p>
    <w:p w:rsidR="00144856" w:rsidRDefault="00144856" w:rsidP="0014485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8A500D">
        <w:rPr>
          <w:rFonts w:ascii="Times New Roman" w:hAnsi="Times New Roman" w:cs="Times New Roman"/>
          <w:color w:val="000000"/>
        </w:rPr>
        <w:t>4. Ярофке Дитмар, Ланде Юрген. Рептилии. Болезни и лечение/ Пер. с нем. И.Кравец.-</w:t>
      </w:r>
      <w:r>
        <w:rPr>
          <w:rFonts w:ascii="Times New Roman" w:hAnsi="Times New Roman" w:cs="Times New Roman"/>
          <w:color w:val="000000"/>
        </w:rPr>
        <w:t>М.: Аквариум, 1999.-324 с.</w:t>
      </w:r>
    </w:p>
    <w:p w:rsidR="00876F5F" w:rsidRDefault="00876F5F" w:rsidP="00876F5F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Pr="008A500D">
        <w:rPr>
          <w:rFonts w:ascii="Times New Roman" w:hAnsi="Times New Roman" w:cs="Times New Roman"/>
          <w:color w:val="000000"/>
        </w:rPr>
        <w:t>Квинтен Д. Болезни декоративных птиц / Пер. с нем. В.Пулинец.-М.: «Аквариум ЛТД», К.: ГИППВ, 2002.</w:t>
      </w:r>
      <w:r w:rsidR="00E033E1">
        <w:rPr>
          <w:rFonts w:ascii="Times New Roman" w:hAnsi="Times New Roman" w:cs="Times New Roman"/>
          <w:color w:val="000000"/>
        </w:rPr>
        <w:t xml:space="preserve"> </w:t>
      </w:r>
      <w:r w:rsidRPr="008A500D">
        <w:rPr>
          <w:rFonts w:ascii="Times New Roman" w:hAnsi="Times New Roman" w:cs="Times New Roman"/>
          <w:color w:val="000000"/>
        </w:rPr>
        <w:t>-</w:t>
      </w:r>
      <w:r w:rsidR="00E033E1">
        <w:rPr>
          <w:rFonts w:ascii="Times New Roman" w:hAnsi="Times New Roman" w:cs="Times New Roman"/>
          <w:color w:val="000000"/>
        </w:rPr>
        <w:t xml:space="preserve"> </w:t>
      </w:r>
      <w:r w:rsidRPr="008A500D">
        <w:rPr>
          <w:rFonts w:ascii="Times New Roman" w:hAnsi="Times New Roman" w:cs="Times New Roman"/>
          <w:color w:val="000000"/>
        </w:rPr>
        <w:t xml:space="preserve">208 с, ил. </w:t>
      </w:r>
    </w:p>
    <w:p w:rsidR="007861BB" w:rsidRDefault="007861BB" w:rsidP="007C37BE">
      <w:pPr>
        <w:spacing w:after="0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8.</w:t>
      </w:r>
      <w:r w:rsidR="007C37BE" w:rsidRPr="008A500D">
        <w:rPr>
          <w:rFonts w:ascii="Times New Roman" w:hAnsi="Times New Roman"/>
          <w:b/>
          <w:sz w:val="24"/>
          <w:szCs w:val="24"/>
        </w:rPr>
        <w:t xml:space="preserve"> </w:t>
      </w:r>
      <w:r w:rsidRPr="008A500D">
        <w:rPr>
          <w:rFonts w:ascii="Times New Roman" w:hAnsi="Times New Roman"/>
          <w:b/>
          <w:sz w:val="24"/>
          <w:szCs w:val="24"/>
        </w:rPr>
        <w:t>Перечень ресурсов информационно-теле</w:t>
      </w:r>
      <w:r w:rsidR="00686BFA">
        <w:rPr>
          <w:rFonts w:ascii="Times New Roman" w:hAnsi="Times New Roman"/>
          <w:b/>
          <w:sz w:val="24"/>
          <w:szCs w:val="24"/>
        </w:rPr>
        <w:t>коммуникационной сети Интернет</w:t>
      </w:r>
      <w:r w:rsidR="00FE384F">
        <w:rPr>
          <w:rFonts w:ascii="Times New Roman" w:hAnsi="Times New Roman"/>
          <w:b/>
          <w:sz w:val="24"/>
          <w:szCs w:val="24"/>
        </w:rPr>
        <w:t>:</w:t>
      </w:r>
    </w:p>
    <w:p w:rsidR="00144856" w:rsidRPr="00D56DAF" w:rsidRDefault="00144856" w:rsidP="00144856">
      <w:pPr>
        <w:pStyle w:val="ac"/>
        <w:spacing w:after="0"/>
        <w:jc w:val="both"/>
        <w:rPr>
          <w:rFonts w:eastAsia="Arial Unicode MS"/>
          <w:color w:val="000000"/>
        </w:rPr>
      </w:pPr>
      <w:r w:rsidRPr="00A0583A">
        <w:t xml:space="preserve">1. </w:t>
      </w:r>
      <w:hyperlink r:id="rId11" w:history="1">
        <w:r w:rsidRPr="00D56DAF">
          <w:rPr>
            <w:rFonts w:eastAsia="Arial Unicode MS"/>
            <w:color w:val="000000"/>
          </w:rPr>
          <w:t>http://e.lanbook.com/books/element.php?pl1_id=71726</w:t>
        </w:r>
      </w:hyperlink>
      <w:r w:rsidRPr="00D56DAF">
        <w:rPr>
          <w:rFonts w:eastAsia="Arial Unicode MS"/>
          <w:color w:val="000000"/>
        </w:rPr>
        <w:t>;</w:t>
      </w:r>
    </w:p>
    <w:p w:rsidR="00144856" w:rsidRPr="002B71BD" w:rsidRDefault="00144856" w:rsidP="00144856">
      <w:pPr>
        <w:spacing w:after="0"/>
        <w:rPr>
          <w:rFonts w:ascii="Times New Roman" w:hAnsi="Times New Roman"/>
          <w:sz w:val="24"/>
          <w:szCs w:val="24"/>
        </w:rPr>
      </w:pPr>
      <w:r w:rsidRPr="002B71BD">
        <w:rPr>
          <w:rFonts w:ascii="Times New Roman" w:hAnsi="Times New Roman"/>
          <w:sz w:val="24"/>
          <w:szCs w:val="24"/>
        </w:rPr>
        <w:t xml:space="preserve">2. </w:t>
      </w:r>
      <w:r w:rsidRPr="00401BCA">
        <w:rPr>
          <w:rFonts w:ascii="Times New Roman" w:hAnsi="Times New Roman"/>
          <w:sz w:val="24"/>
          <w:szCs w:val="24"/>
          <w:lang w:val="en-US"/>
        </w:rPr>
        <w:t>https</w:t>
      </w:r>
      <w:r w:rsidRPr="002B71BD">
        <w:rPr>
          <w:rFonts w:ascii="Times New Roman" w:hAnsi="Times New Roman"/>
          <w:sz w:val="24"/>
          <w:szCs w:val="24"/>
        </w:rPr>
        <w:t>://</w:t>
      </w:r>
      <w:r w:rsidRPr="00401BCA">
        <w:rPr>
          <w:rFonts w:ascii="Times New Roman" w:hAnsi="Times New Roman"/>
          <w:sz w:val="24"/>
          <w:szCs w:val="24"/>
          <w:lang w:val="en-US"/>
        </w:rPr>
        <w:t>elibrary</w:t>
      </w:r>
      <w:r w:rsidRPr="002B71BD">
        <w:rPr>
          <w:rFonts w:ascii="Times New Roman" w:hAnsi="Times New Roman"/>
          <w:sz w:val="24"/>
          <w:szCs w:val="24"/>
        </w:rPr>
        <w:t>.</w:t>
      </w:r>
      <w:r w:rsidRPr="00401BCA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;</w:t>
      </w:r>
    </w:p>
    <w:p w:rsidR="00144856" w:rsidRPr="002B71BD" w:rsidRDefault="00144856" w:rsidP="00144856">
      <w:pPr>
        <w:spacing w:after="0"/>
        <w:rPr>
          <w:rFonts w:ascii="Times New Roman" w:hAnsi="Times New Roman"/>
          <w:sz w:val="24"/>
          <w:szCs w:val="24"/>
        </w:rPr>
      </w:pPr>
      <w:r w:rsidRPr="002B71B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2B71BD">
        <w:rPr>
          <w:rFonts w:ascii="Times New Roman" w:hAnsi="Times New Roman"/>
          <w:sz w:val="24"/>
          <w:szCs w:val="24"/>
        </w:rPr>
        <w:t>.</w:t>
      </w:r>
      <w:r w:rsidRPr="00A0583A">
        <w:rPr>
          <w:rFonts w:ascii="Times New Roman" w:hAnsi="Times New Roman"/>
          <w:sz w:val="24"/>
          <w:szCs w:val="24"/>
          <w:lang w:val="en-US"/>
        </w:rPr>
        <w:t>IPRbooks</w:t>
      </w:r>
      <w:r w:rsidRPr="002B71BD">
        <w:rPr>
          <w:rFonts w:ascii="Times New Roman" w:hAnsi="Times New Roman"/>
          <w:sz w:val="24"/>
          <w:szCs w:val="24"/>
        </w:rPr>
        <w:t>.</w:t>
      </w:r>
      <w:r w:rsidRPr="00A0583A">
        <w:rPr>
          <w:rFonts w:ascii="Times New Roman" w:hAnsi="Times New Roman"/>
          <w:sz w:val="24"/>
          <w:szCs w:val="24"/>
          <w:lang w:val="en-US"/>
        </w:rPr>
        <w:t>com</w:t>
      </w:r>
      <w:r w:rsidR="00393C8A">
        <w:rPr>
          <w:rFonts w:ascii="Times New Roman" w:hAnsi="Times New Roman"/>
          <w:sz w:val="24"/>
          <w:szCs w:val="24"/>
        </w:rPr>
        <w:t>.</w:t>
      </w:r>
    </w:p>
    <w:p w:rsidR="00750DBF" w:rsidRPr="008A500D" w:rsidRDefault="00750DBF" w:rsidP="002D0C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0D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 w:rsidR="007A6C5E" w:rsidRPr="008A500D">
        <w:rPr>
          <w:rFonts w:ascii="Times New Roman" w:hAnsi="Times New Roman" w:cs="Times New Roman"/>
          <w:b/>
          <w:sz w:val="24"/>
          <w:szCs w:val="24"/>
        </w:rPr>
        <w:t>:</w:t>
      </w:r>
      <w:r w:rsidRPr="008A5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1BB" w:rsidRPr="008A500D" w:rsidRDefault="007861BB" w:rsidP="002D0C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1. </w:t>
      </w:r>
      <w:r w:rsidR="00933467">
        <w:rPr>
          <w:rFonts w:ascii="Times New Roman" w:hAnsi="Times New Roman"/>
          <w:sz w:val="24"/>
          <w:szCs w:val="24"/>
        </w:rPr>
        <w:t>Кузнецов В.Д., /</w:t>
      </w:r>
      <w:r w:rsidRPr="008A500D">
        <w:rPr>
          <w:rFonts w:ascii="Times New Roman" w:hAnsi="Times New Roman"/>
          <w:sz w:val="24"/>
          <w:szCs w:val="24"/>
        </w:rPr>
        <w:t>Методические указания по способам фиксации и повала животных и пти</w:t>
      </w:r>
      <w:r w:rsidR="00933467">
        <w:rPr>
          <w:rFonts w:ascii="Times New Roman" w:hAnsi="Times New Roman"/>
          <w:sz w:val="24"/>
          <w:szCs w:val="24"/>
        </w:rPr>
        <w:t>ц,- Тюмень 2003., 52 с.</w:t>
      </w:r>
    </w:p>
    <w:p w:rsidR="00933467" w:rsidRPr="008A500D" w:rsidRDefault="007861BB" w:rsidP="002D0C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2. </w:t>
      </w:r>
      <w:r w:rsidR="00933467" w:rsidRPr="008A500D">
        <w:rPr>
          <w:rFonts w:ascii="Times New Roman" w:hAnsi="Times New Roman"/>
          <w:sz w:val="24"/>
          <w:szCs w:val="24"/>
        </w:rPr>
        <w:t>Королев Б.А., Растегаев Ю.М.</w:t>
      </w:r>
      <w:r w:rsidR="00933467">
        <w:rPr>
          <w:rFonts w:ascii="Times New Roman" w:hAnsi="Times New Roman"/>
          <w:sz w:val="24"/>
          <w:szCs w:val="24"/>
        </w:rPr>
        <w:t>, /</w:t>
      </w:r>
      <w:r w:rsidRPr="008A500D">
        <w:rPr>
          <w:rFonts w:ascii="Times New Roman" w:hAnsi="Times New Roman"/>
          <w:sz w:val="24"/>
          <w:szCs w:val="24"/>
        </w:rPr>
        <w:t>Методические указания исследование органов дыхания животных и пти</w:t>
      </w:r>
      <w:r w:rsidR="00933467">
        <w:rPr>
          <w:rFonts w:ascii="Times New Roman" w:hAnsi="Times New Roman"/>
          <w:sz w:val="24"/>
          <w:szCs w:val="24"/>
        </w:rPr>
        <w:t>ц.</w:t>
      </w:r>
      <w:r w:rsidRPr="008A500D">
        <w:rPr>
          <w:rFonts w:ascii="Times New Roman" w:hAnsi="Times New Roman"/>
          <w:sz w:val="24"/>
          <w:szCs w:val="24"/>
        </w:rPr>
        <w:t>, Тюмень 2000.</w:t>
      </w:r>
      <w:r w:rsidR="00933467">
        <w:rPr>
          <w:rFonts w:ascii="Times New Roman" w:hAnsi="Times New Roman"/>
          <w:sz w:val="24"/>
          <w:szCs w:val="24"/>
        </w:rPr>
        <w:t>, 34 с.</w:t>
      </w:r>
    </w:p>
    <w:p w:rsidR="007861BB" w:rsidRPr="008A500D" w:rsidRDefault="007861BB" w:rsidP="002D0C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3.</w:t>
      </w:r>
      <w:r w:rsidR="00933467" w:rsidRPr="008A500D">
        <w:rPr>
          <w:rFonts w:ascii="Times New Roman" w:hAnsi="Times New Roman"/>
          <w:sz w:val="24"/>
          <w:szCs w:val="24"/>
        </w:rPr>
        <w:t>Королев Б.А, Растегаев Ю.М</w:t>
      </w:r>
      <w:r w:rsidR="00933467">
        <w:rPr>
          <w:rFonts w:ascii="Times New Roman" w:hAnsi="Times New Roman"/>
          <w:sz w:val="24"/>
          <w:szCs w:val="24"/>
        </w:rPr>
        <w:t>. /</w:t>
      </w:r>
      <w:r w:rsidR="00933467" w:rsidRPr="008A500D">
        <w:rPr>
          <w:rFonts w:ascii="Times New Roman" w:hAnsi="Times New Roman"/>
          <w:sz w:val="24"/>
          <w:szCs w:val="24"/>
        </w:rPr>
        <w:t xml:space="preserve"> </w:t>
      </w:r>
      <w:r w:rsidRPr="008A500D">
        <w:rPr>
          <w:rFonts w:ascii="Times New Roman" w:hAnsi="Times New Roman"/>
          <w:sz w:val="24"/>
          <w:szCs w:val="24"/>
        </w:rPr>
        <w:t>Методические указания по использованию фармакотерапии и патогенной терапии при респираторных болезнях.</w:t>
      </w:r>
      <w:r w:rsidR="00933467">
        <w:rPr>
          <w:rFonts w:ascii="Times New Roman" w:hAnsi="Times New Roman"/>
          <w:sz w:val="24"/>
          <w:szCs w:val="24"/>
        </w:rPr>
        <w:t>,</w:t>
      </w:r>
      <w:r w:rsidRPr="008A500D">
        <w:rPr>
          <w:rFonts w:ascii="Times New Roman" w:hAnsi="Times New Roman"/>
          <w:sz w:val="24"/>
          <w:szCs w:val="24"/>
        </w:rPr>
        <w:t>Тюмень, 2000.</w:t>
      </w:r>
      <w:r w:rsidR="00933467">
        <w:rPr>
          <w:rFonts w:ascii="Times New Roman" w:hAnsi="Times New Roman"/>
          <w:sz w:val="24"/>
          <w:szCs w:val="24"/>
        </w:rPr>
        <w:t>, 28 с.</w:t>
      </w:r>
    </w:p>
    <w:p w:rsidR="007861BB" w:rsidRPr="00E033E1" w:rsidRDefault="007861BB" w:rsidP="002D0C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500D">
        <w:rPr>
          <w:rFonts w:ascii="Times New Roman" w:hAnsi="Times New Roman"/>
          <w:sz w:val="24"/>
          <w:szCs w:val="24"/>
        </w:rPr>
        <w:t>4.</w:t>
      </w:r>
      <w:r w:rsidR="007B5136" w:rsidRPr="008A500D">
        <w:rPr>
          <w:rFonts w:ascii="Times New Roman" w:hAnsi="Times New Roman"/>
          <w:sz w:val="24"/>
          <w:szCs w:val="24"/>
        </w:rPr>
        <w:t xml:space="preserve"> </w:t>
      </w:r>
      <w:r w:rsidR="00933467" w:rsidRPr="008A500D">
        <w:rPr>
          <w:rFonts w:ascii="Times New Roman" w:hAnsi="Times New Roman"/>
          <w:sz w:val="24"/>
          <w:szCs w:val="24"/>
        </w:rPr>
        <w:t>Кузнецов В.Д., Скосырских Л.Н., Коротаева О.А.</w:t>
      </w:r>
      <w:r w:rsidR="00933467">
        <w:rPr>
          <w:rFonts w:ascii="Times New Roman" w:hAnsi="Times New Roman"/>
          <w:sz w:val="24"/>
          <w:szCs w:val="24"/>
        </w:rPr>
        <w:t>, /</w:t>
      </w:r>
      <w:r w:rsidRPr="008A500D">
        <w:rPr>
          <w:rFonts w:ascii="Times New Roman" w:hAnsi="Times New Roman"/>
          <w:sz w:val="24"/>
          <w:szCs w:val="24"/>
        </w:rPr>
        <w:t>Терапевтическая техника. Тюм</w:t>
      </w:r>
      <w:r w:rsidR="00933467">
        <w:rPr>
          <w:rFonts w:ascii="Times New Roman" w:hAnsi="Times New Roman"/>
          <w:sz w:val="24"/>
          <w:szCs w:val="24"/>
        </w:rPr>
        <w:t>ень</w:t>
      </w:r>
      <w:r w:rsidR="00933467" w:rsidRPr="00E033E1">
        <w:rPr>
          <w:rFonts w:ascii="Times New Roman" w:hAnsi="Times New Roman"/>
          <w:sz w:val="24"/>
          <w:szCs w:val="24"/>
          <w:lang w:val="en-US"/>
        </w:rPr>
        <w:t xml:space="preserve">, 2005. – 34 </w:t>
      </w:r>
      <w:r w:rsidR="00933467">
        <w:rPr>
          <w:rFonts w:ascii="Times New Roman" w:hAnsi="Times New Roman"/>
          <w:sz w:val="24"/>
          <w:szCs w:val="24"/>
        </w:rPr>
        <w:t>с</w:t>
      </w:r>
      <w:r w:rsidR="00933467" w:rsidRPr="00E033E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50DBF" w:rsidRPr="00E033E1" w:rsidRDefault="00750DBF" w:rsidP="002D0C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33E1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10. </w:t>
      </w:r>
      <w:r w:rsidRPr="002B5905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2B5905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E033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5905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E033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B5905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7A6C5E" w:rsidRPr="00E033E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B5905" w:rsidRPr="00E033E1" w:rsidRDefault="002B5905" w:rsidP="002D0C1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3E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0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0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737" w:rsidRPr="00E033E1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E033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5905" w:rsidRPr="00E033E1" w:rsidRDefault="002B5905" w:rsidP="002D0C1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3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0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0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E033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5905" w:rsidRPr="002B5905" w:rsidRDefault="00393C8A" w:rsidP="002D0C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2B5905" w:rsidRPr="002B5905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8A500D" w:rsidRDefault="00750DBF" w:rsidP="002D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00D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7A6C5E" w:rsidRPr="008A500D">
        <w:rPr>
          <w:rFonts w:ascii="Times New Roman" w:hAnsi="Times New Roman"/>
          <w:b/>
          <w:sz w:val="24"/>
          <w:szCs w:val="24"/>
        </w:rPr>
        <w:t>:</w:t>
      </w:r>
    </w:p>
    <w:p w:rsidR="00202CE2" w:rsidRPr="008A500D" w:rsidRDefault="00202CE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202CE2" w:rsidRPr="008A500D" w:rsidRDefault="00202CE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 xml:space="preserve">2. </w:t>
      </w:r>
      <w:r w:rsidR="002032C0">
        <w:rPr>
          <w:rFonts w:ascii="Times New Roman" w:hAnsi="Times New Roman"/>
          <w:sz w:val="24"/>
          <w:szCs w:val="24"/>
        </w:rPr>
        <w:t>Аудитория для проведения лабор</w:t>
      </w:r>
      <w:r w:rsidRPr="008A500D">
        <w:rPr>
          <w:rFonts w:ascii="Times New Roman" w:hAnsi="Times New Roman"/>
          <w:sz w:val="24"/>
          <w:szCs w:val="24"/>
        </w:rPr>
        <w:t>аторно</w:t>
      </w:r>
      <w:r w:rsidR="002032C0">
        <w:rPr>
          <w:rFonts w:ascii="Times New Roman" w:hAnsi="Times New Roman"/>
          <w:sz w:val="24"/>
          <w:szCs w:val="24"/>
        </w:rPr>
        <w:t xml:space="preserve"> </w:t>
      </w:r>
      <w:r w:rsidRPr="008A500D">
        <w:rPr>
          <w:rFonts w:ascii="Times New Roman" w:hAnsi="Times New Roman"/>
          <w:sz w:val="24"/>
          <w:szCs w:val="24"/>
        </w:rPr>
        <w:t>-</w:t>
      </w:r>
      <w:r w:rsidR="002032C0">
        <w:rPr>
          <w:rFonts w:ascii="Times New Roman" w:hAnsi="Times New Roman"/>
          <w:sz w:val="24"/>
          <w:szCs w:val="24"/>
        </w:rPr>
        <w:t xml:space="preserve"> </w:t>
      </w:r>
      <w:r w:rsidRPr="008A500D">
        <w:rPr>
          <w:rFonts w:ascii="Times New Roman" w:hAnsi="Times New Roman"/>
          <w:sz w:val="24"/>
          <w:szCs w:val="24"/>
        </w:rPr>
        <w:t>практических занятий;</w:t>
      </w:r>
    </w:p>
    <w:p w:rsidR="00202CE2" w:rsidRPr="008A500D" w:rsidRDefault="00202CE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3. Физиологический двор учхоза ГАУ</w:t>
      </w:r>
      <w:r w:rsidR="002032C0">
        <w:rPr>
          <w:rFonts w:ascii="Times New Roman" w:hAnsi="Times New Roman"/>
          <w:sz w:val="24"/>
          <w:szCs w:val="24"/>
        </w:rPr>
        <w:t xml:space="preserve"> </w:t>
      </w:r>
      <w:r w:rsidRPr="008A500D">
        <w:rPr>
          <w:rFonts w:ascii="Times New Roman" w:hAnsi="Times New Roman"/>
          <w:sz w:val="24"/>
          <w:szCs w:val="24"/>
        </w:rPr>
        <w:t>С</w:t>
      </w:r>
      <w:r w:rsidR="00824DB0">
        <w:rPr>
          <w:rFonts w:ascii="Times New Roman" w:hAnsi="Times New Roman"/>
          <w:sz w:val="24"/>
          <w:szCs w:val="24"/>
        </w:rPr>
        <w:t xml:space="preserve">еверного </w:t>
      </w:r>
      <w:r w:rsidRPr="008A500D">
        <w:rPr>
          <w:rFonts w:ascii="Times New Roman" w:hAnsi="Times New Roman"/>
          <w:sz w:val="24"/>
          <w:szCs w:val="24"/>
        </w:rPr>
        <w:t>З</w:t>
      </w:r>
      <w:r w:rsidR="00824DB0">
        <w:rPr>
          <w:rFonts w:ascii="Times New Roman" w:hAnsi="Times New Roman"/>
          <w:sz w:val="24"/>
          <w:szCs w:val="24"/>
        </w:rPr>
        <w:t>ауралья</w:t>
      </w:r>
      <w:r w:rsidRPr="008A500D">
        <w:rPr>
          <w:rFonts w:ascii="Times New Roman" w:hAnsi="Times New Roman"/>
          <w:sz w:val="24"/>
          <w:szCs w:val="24"/>
        </w:rPr>
        <w:t>;</w:t>
      </w:r>
    </w:p>
    <w:p w:rsidR="00202CE2" w:rsidRPr="008A500D" w:rsidRDefault="00387C8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4</w:t>
      </w:r>
      <w:r w:rsidR="00202CE2" w:rsidRPr="008A500D">
        <w:rPr>
          <w:rFonts w:ascii="Times New Roman" w:hAnsi="Times New Roman"/>
          <w:sz w:val="24"/>
          <w:szCs w:val="24"/>
        </w:rPr>
        <w:t>. Мультимедийное оборудование;</w:t>
      </w:r>
    </w:p>
    <w:p w:rsidR="00202CE2" w:rsidRPr="008A500D" w:rsidRDefault="00387C8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5</w:t>
      </w:r>
      <w:r w:rsidR="00202CE2" w:rsidRPr="008A500D">
        <w:rPr>
          <w:rFonts w:ascii="Times New Roman" w:hAnsi="Times New Roman"/>
          <w:sz w:val="24"/>
          <w:szCs w:val="24"/>
        </w:rPr>
        <w:t>. Станок для ф</w:t>
      </w:r>
      <w:r w:rsidR="00C62939">
        <w:rPr>
          <w:rFonts w:ascii="Times New Roman" w:hAnsi="Times New Roman"/>
          <w:sz w:val="24"/>
          <w:szCs w:val="24"/>
        </w:rPr>
        <w:t>иксации крупного рогатого скота;</w:t>
      </w:r>
    </w:p>
    <w:p w:rsidR="00202CE2" w:rsidRPr="008A500D" w:rsidRDefault="00387C8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6</w:t>
      </w:r>
      <w:r w:rsidR="00202CE2" w:rsidRPr="008A500D">
        <w:rPr>
          <w:rFonts w:ascii="Times New Roman" w:hAnsi="Times New Roman"/>
          <w:sz w:val="24"/>
          <w:szCs w:val="24"/>
        </w:rPr>
        <w:t xml:space="preserve">. Сельскохозяйственные животные (крупный рогатый скот, </w:t>
      </w:r>
      <w:r w:rsidRPr="008A500D">
        <w:rPr>
          <w:rFonts w:ascii="Times New Roman" w:hAnsi="Times New Roman"/>
          <w:sz w:val="24"/>
          <w:szCs w:val="24"/>
        </w:rPr>
        <w:t xml:space="preserve">лошади, </w:t>
      </w:r>
      <w:r w:rsidR="00C62939">
        <w:rPr>
          <w:rFonts w:ascii="Times New Roman" w:hAnsi="Times New Roman"/>
          <w:sz w:val="24"/>
          <w:szCs w:val="24"/>
        </w:rPr>
        <w:t>мелкий рогатый скот, с-х птица);</w:t>
      </w:r>
    </w:p>
    <w:p w:rsidR="00202CE2" w:rsidRPr="008A500D" w:rsidRDefault="00387C8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7</w:t>
      </w:r>
      <w:r w:rsidR="00202CE2" w:rsidRPr="008A500D">
        <w:rPr>
          <w:rFonts w:ascii="Times New Roman" w:hAnsi="Times New Roman"/>
          <w:sz w:val="24"/>
          <w:szCs w:val="24"/>
        </w:rPr>
        <w:t>. Плакаты, муляжи животных.</w:t>
      </w:r>
    </w:p>
    <w:p w:rsidR="00387C82" w:rsidRPr="008A500D" w:rsidRDefault="00387C82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00D">
        <w:rPr>
          <w:rFonts w:ascii="Times New Roman" w:hAnsi="Times New Roman"/>
          <w:sz w:val="24"/>
          <w:szCs w:val="24"/>
        </w:rPr>
        <w:t>8. Конно-спортивная</w:t>
      </w:r>
      <w:r w:rsidR="00C62939">
        <w:rPr>
          <w:rFonts w:ascii="Times New Roman" w:hAnsi="Times New Roman"/>
          <w:sz w:val="24"/>
          <w:szCs w:val="24"/>
        </w:rPr>
        <w:t xml:space="preserve"> школа ГАУ Северного Зауралья;</w:t>
      </w:r>
    </w:p>
    <w:p w:rsidR="00387C82" w:rsidRPr="008A500D" w:rsidRDefault="00C62939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етеринарная клиника;</w:t>
      </w:r>
    </w:p>
    <w:p w:rsidR="00387C82" w:rsidRPr="008A500D" w:rsidRDefault="00C62939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икроскопы, камера Горяева;</w:t>
      </w:r>
    </w:p>
    <w:p w:rsidR="00387C82" w:rsidRPr="008A500D" w:rsidRDefault="00C62939" w:rsidP="00202C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валы для животных</w:t>
      </w:r>
      <w:r w:rsidR="00471166">
        <w:rPr>
          <w:rFonts w:ascii="Times New Roman" w:hAnsi="Times New Roman"/>
          <w:sz w:val="24"/>
          <w:szCs w:val="24"/>
        </w:rPr>
        <w:t>.</w:t>
      </w:r>
    </w:p>
    <w:p w:rsidR="00A27731" w:rsidRDefault="00A27731" w:rsidP="00967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8A500D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50DBF" w:rsidRPr="008A500D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DBF" w:rsidRPr="008A500D" w:rsidRDefault="00750DBF" w:rsidP="00DA2A6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sectPr w:rsidR="00750DBF" w:rsidRPr="008A500D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50" w:rsidRDefault="00C54650" w:rsidP="00CF01DC">
      <w:pPr>
        <w:spacing w:after="0" w:line="240" w:lineRule="auto"/>
      </w:pPr>
      <w:r>
        <w:separator/>
      </w:r>
    </w:p>
  </w:endnote>
  <w:endnote w:type="continuationSeparator" w:id="1">
    <w:p w:rsidR="00C54650" w:rsidRDefault="00C5465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50" w:rsidRDefault="00C54650" w:rsidP="00CF01DC">
      <w:pPr>
        <w:spacing w:after="0" w:line="240" w:lineRule="auto"/>
      </w:pPr>
      <w:r>
        <w:separator/>
      </w:r>
    </w:p>
  </w:footnote>
  <w:footnote w:type="continuationSeparator" w:id="1">
    <w:p w:rsidR="00C54650" w:rsidRDefault="00C5465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51B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ECC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5F1108C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A0C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B6DA4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46AA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AE4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87720C"/>
    <w:multiLevelType w:val="hybridMultilevel"/>
    <w:tmpl w:val="1EFE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A660F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7870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6027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B0978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59251F9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6346B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704CC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3803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E4BC0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6068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36930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66A9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60828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11537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55989"/>
    <w:multiLevelType w:val="hybridMultilevel"/>
    <w:tmpl w:val="8C44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57A0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115B8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776310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0755B"/>
    <w:multiLevelType w:val="hybridMultilevel"/>
    <w:tmpl w:val="AC9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5"/>
  </w:num>
  <w:num w:numId="5">
    <w:abstractNumId w:val="9"/>
  </w:num>
  <w:num w:numId="6">
    <w:abstractNumId w:val="25"/>
  </w:num>
  <w:num w:numId="7">
    <w:abstractNumId w:val="20"/>
  </w:num>
  <w:num w:numId="8">
    <w:abstractNumId w:val="10"/>
  </w:num>
  <w:num w:numId="9">
    <w:abstractNumId w:val="27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31"/>
  </w:num>
  <w:num w:numId="16">
    <w:abstractNumId w:val="7"/>
  </w:num>
  <w:num w:numId="17">
    <w:abstractNumId w:val="18"/>
  </w:num>
  <w:num w:numId="18">
    <w:abstractNumId w:val="12"/>
  </w:num>
  <w:num w:numId="19">
    <w:abstractNumId w:val="17"/>
  </w:num>
  <w:num w:numId="20">
    <w:abstractNumId w:val="32"/>
  </w:num>
  <w:num w:numId="21">
    <w:abstractNumId w:val="29"/>
  </w:num>
  <w:num w:numId="22">
    <w:abstractNumId w:val="26"/>
  </w:num>
  <w:num w:numId="23">
    <w:abstractNumId w:val="1"/>
  </w:num>
  <w:num w:numId="24">
    <w:abstractNumId w:val="23"/>
  </w:num>
  <w:num w:numId="25">
    <w:abstractNumId w:val="11"/>
  </w:num>
  <w:num w:numId="26">
    <w:abstractNumId w:val="8"/>
  </w:num>
  <w:num w:numId="27">
    <w:abstractNumId w:val="28"/>
  </w:num>
  <w:num w:numId="28">
    <w:abstractNumId w:val="22"/>
  </w:num>
  <w:num w:numId="29">
    <w:abstractNumId w:val="6"/>
  </w:num>
  <w:num w:numId="30">
    <w:abstractNumId w:val="4"/>
  </w:num>
  <w:num w:numId="31">
    <w:abstractNumId w:val="5"/>
  </w:num>
  <w:num w:numId="32">
    <w:abstractNumId w:val="0"/>
  </w:num>
  <w:num w:numId="33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74E2"/>
    <w:rsid w:val="0001097A"/>
    <w:rsid w:val="000159CA"/>
    <w:rsid w:val="000160C3"/>
    <w:rsid w:val="00020CC4"/>
    <w:rsid w:val="000238A3"/>
    <w:rsid w:val="00024621"/>
    <w:rsid w:val="000303A3"/>
    <w:rsid w:val="00032417"/>
    <w:rsid w:val="00032D89"/>
    <w:rsid w:val="00040D96"/>
    <w:rsid w:val="00041FCF"/>
    <w:rsid w:val="00045376"/>
    <w:rsid w:val="000542E8"/>
    <w:rsid w:val="0007025B"/>
    <w:rsid w:val="00070CD5"/>
    <w:rsid w:val="00075886"/>
    <w:rsid w:val="00081FF5"/>
    <w:rsid w:val="00086166"/>
    <w:rsid w:val="00094790"/>
    <w:rsid w:val="00095445"/>
    <w:rsid w:val="00096E0D"/>
    <w:rsid w:val="000A06FE"/>
    <w:rsid w:val="000B1ED0"/>
    <w:rsid w:val="000B2570"/>
    <w:rsid w:val="000B40B8"/>
    <w:rsid w:val="000C0133"/>
    <w:rsid w:val="000C62C0"/>
    <w:rsid w:val="000D1B6A"/>
    <w:rsid w:val="000D4228"/>
    <w:rsid w:val="000E74FE"/>
    <w:rsid w:val="000E77EC"/>
    <w:rsid w:val="000F0830"/>
    <w:rsid w:val="000F367D"/>
    <w:rsid w:val="000F5849"/>
    <w:rsid w:val="000F58D8"/>
    <w:rsid w:val="001010EF"/>
    <w:rsid w:val="00106287"/>
    <w:rsid w:val="00113BD2"/>
    <w:rsid w:val="00127161"/>
    <w:rsid w:val="0012731A"/>
    <w:rsid w:val="00135F8D"/>
    <w:rsid w:val="00137A25"/>
    <w:rsid w:val="00144856"/>
    <w:rsid w:val="00144AE2"/>
    <w:rsid w:val="00144EB6"/>
    <w:rsid w:val="001505E1"/>
    <w:rsid w:val="00162743"/>
    <w:rsid w:val="00167FCA"/>
    <w:rsid w:val="0017192E"/>
    <w:rsid w:val="00171D08"/>
    <w:rsid w:val="001830C1"/>
    <w:rsid w:val="00186E8C"/>
    <w:rsid w:val="00190088"/>
    <w:rsid w:val="001913AD"/>
    <w:rsid w:val="00191EB9"/>
    <w:rsid w:val="001939DE"/>
    <w:rsid w:val="00194DF4"/>
    <w:rsid w:val="00197EC4"/>
    <w:rsid w:val="001A13FA"/>
    <w:rsid w:val="001A5078"/>
    <w:rsid w:val="001A5D45"/>
    <w:rsid w:val="001B3D90"/>
    <w:rsid w:val="001C56AB"/>
    <w:rsid w:val="001D21E0"/>
    <w:rsid w:val="001D4486"/>
    <w:rsid w:val="001D7EF2"/>
    <w:rsid w:val="001E3632"/>
    <w:rsid w:val="001E4798"/>
    <w:rsid w:val="001E573F"/>
    <w:rsid w:val="001F0809"/>
    <w:rsid w:val="001F4D1E"/>
    <w:rsid w:val="001F572D"/>
    <w:rsid w:val="001F668C"/>
    <w:rsid w:val="00202CE2"/>
    <w:rsid w:val="002032C0"/>
    <w:rsid w:val="00204D6B"/>
    <w:rsid w:val="00205431"/>
    <w:rsid w:val="00210766"/>
    <w:rsid w:val="00211F4F"/>
    <w:rsid w:val="002141CD"/>
    <w:rsid w:val="00221381"/>
    <w:rsid w:val="00226D41"/>
    <w:rsid w:val="00234401"/>
    <w:rsid w:val="00234CBC"/>
    <w:rsid w:val="00235233"/>
    <w:rsid w:val="00261F3E"/>
    <w:rsid w:val="002677D3"/>
    <w:rsid w:val="00271109"/>
    <w:rsid w:val="00285E3E"/>
    <w:rsid w:val="002A3DB6"/>
    <w:rsid w:val="002A5C55"/>
    <w:rsid w:val="002B565B"/>
    <w:rsid w:val="002B5905"/>
    <w:rsid w:val="002B6F59"/>
    <w:rsid w:val="002C1707"/>
    <w:rsid w:val="002C2007"/>
    <w:rsid w:val="002C314A"/>
    <w:rsid w:val="002D04A4"/>
    <w:rsid w:val="002D0C18"/>
    <w:rsid w:val="002D16EE"/>
    <w:rsid w:val="002D2A0C"/>
    <w:rsid w:val="002E6E58"/>
    <w:rsid w:val="002E6E95"/>
    <w:rsid w:val="002F1293"/>
    <w:rsid w:val="002F160D"/>
    <w:rsid w:val="002F19F7"/>
    <w:rsid w:val="002F3737"/>
    <w:rsid w:val="003048BF"/>
    <w:rsid w:val="00310B2C"/>
    <w:rsid w:val="00314A6E"/>
    <w:rsid w:val="003173A9"/>
    <w:rsid w:val="00320CAF"/>
    <w:rsid w:val="003215B5"/>
    <w:rsid w:val="00337389"/>
    <w:rsid w:val="0033741A"/>
    <w:rsid w:val="00340B52"/>
    <w:rsid w:val="0034399A"/>
    <w:rsid w:val="00345891"/>
    <w:rsid w:val="00346DC6"/>
    <w:rsid w:val="003505B1"/>
    <w:rsid w:val="0035120C"/>
    <w:rsid w:val="00351D91"/>
    <w:rsid w:val="00362948"/>
    <w:rsid w:val="00376B5E"/>
    <w:rsid w:val="00384F97"/>
    <w:rsid w:val="00387C82"/>
    <w:rsid w:val="0039209C"/>
    <w:rsid w:val="00393C8A"/>
    <w:rsid w:val="003973B3"/>
    <w:rsid w:val="003A47AB"/>
    <w:rsid w:val="003A633A"/>
    <w:rsid w:val="003D08AE"/>
    <w:rsid w:val="003D296C"/>
    <w:rsid w:val="003E4991"/>
    <w:rsid w:val="003E5436"/>
    <w:rsid w:val="003F0BA3"/>
    <w:rsid w:val="003F1745"/>
    <w:rsid w:val="003F32A6"/>
    <w:rsid w:val="003F5DD0"/>
    <w:rsid w:val="00411731"/>
    <w:rsid w:val="00426ADA"/>
    <w:rsid w:val="00427824"/>
    <w:rsid w:val="00431BAE"/>
    <w:rsid w:val="00432618"/>
    <w:rsid w:val="0043283F"/>
    <w:rsid w:val="00433D2F"/>
    <w:rsid w:val="00441BB5"/>
    <w:rsid w:val="00443202"/>
    <w:rsid w:val="00444199"/>
    <w:rsid w:val="004479D3"/>
    <w:rsid w:val="00447B49"/>
    <w:rsid w:val="00450719"/>
    <w:rsid w:val="0045073B"/>
    <w:rsid w:val="00462DDA"/>
    <w:rsid w:val="00465B84"/>
    <w:rsid w:val="00471166"/>
    <w:rsid w:val="00471199"/>
    <w:rsid w:val="00475132"/>
    <w:rsid w:val="004762F5"/>
    <w:rsid w:val="0048076D"/>
    <w:rsid w:val="00482F30"/>
    <w:rsid w:val="00483115"/>
    <w:rsid w:val="0048498B"/>
    <w:rsid w:val="004931B8"/>
    <w:rsid w:val="00493E42"/>
    <w:rsid w:val="004958B9"/>
    <w:rsid w:val="00497384"/>
    <w:rsid w:val="004A0721"/>
    <w:rsid w:val="004A1EFE"/>
    <w:rsid w:val="004A4263"/>
    <w:rsid w:val="004B5A29"/>
    <w:rsid w:val="004C128F"/>
    <w:rsid w:val="004C338B"/>
    <w:rsid w:val="004C657F"/>
    <w:rsid w:val="004D2462"/>
    <w:rsid w:val="004F2DCC"/>
    <w:rsid w:val="00505664"/>
    <w:rsid w:val="0050574E"/>
    <w:rsid w:val="0051221D"/>
    <w:rsid w:val="00514782"/>
    <w:rsid w:val="00534B7C"/>
    <w:rsid w:val="00535866"/>
    <w:rsid w:val="005411F3"/>
    <w:rsid w:val="00547D46"/>
    <w:rsid w:val="0055713B"/>
    <w:rsid w:val="00561A8D"/>
    <w:rsid w:val="00562372"/>
    <w:rsid w:val="005626BB"/>
    <w:rsid w:val="0056346F"/>
    <w:rsid w:val="0056472F"/>
    <w:rsid w:val="00564FAB"/>
    <w:rsid w:val="0057270F"/>
    <w:rsid w:val="00577DD6"/>
    <w:rsid w:val="005841DF"/>
    <w:rsid w:val="00586A58"/>
    <w:rsid w:val="00591041"/>
    <w:rsid w:val="005935F4"/>
    <w:rsid w:val="005A0271"/>
    <w:rsid w:val="005A7ADD"/>
    <w:rsid w:val="005B1E1F"/>
    <w:rsid w:val="005C566C"/>
    <w:rsid w:val="005D001B"/>
    <w:rsid w:val="005D01AB"/>
    <w:rsid w:val="005E09CD"/>
    <w:rsid w:val="005E6B57"/>
    <w:rsid w:val="005F2B93"/>
    <w:rsid w:val="0060053E"/>
    <w:rsid w:val="006013FC"/>
    <w:rsid w:val="00601A78"/>
    <w:rsid w:val="00607A41"/>
    <w:rsid w:val="0062647A"/>
    <w:rsid w:val="00626B38"/>
    <w:rsid w:val="00627337"/>
    <w:rsid w:val="00631ACD"/>
    <w:rsid w:val="00634372"/>
    <w:rsid w:val="00641860"/>
    <w:rsid w:val="00645166"/>
    <w:rsid w:val="00646D5A"/>
    <w:rsid w:val="00647CE3"/>
    <w:rsid w:val="00652681"/>
    <w:rsid w:val="0065658B"/>
    <w:rsid w:val="00662491"/>
    <w:rsid w:val="00671750"/>
    <w:rsid w:val="00673026"/>
    <w:rsid w:val="00676DF0"/>
    <w:rsid w:val="00686BFA"/>
    <w:rsid w:val="00686E94"/>
    <w:rsid w:val="006B12B0"/>
    <w:rsid w:val="006B412C"/>
    <w:rsid w:val="006D29EF"/>
    <w:rsid w:val="006D40C7"/>
    <w:rsid w:val="006D5197"/>
    <w:rsid w:val="006E6701"/>
    <w:rsid w:val="00707B41"/>
    <w:rsid w:val="00724ED9"/>
    <w:rsid w:val="00726A07"/>
    <w:rsid w:val="0073156E"/>
    <w:rsid w:val="00750DBF"/>
    <w:rsid w:val="00756129"/>
    <w:rsid w:val="0076474B"/>
    <w:rsid w:val="00770719"/>
    <w:rsid w:val="00774349"/>
    <w:rsid w:val="0077775F"/>
    <w:rsid w:val="00780940"/>
    <w:rsid w:val="00783D86"/>
    <w:rsid w:val="007861BB"/>
    <w:rsid w:val="00797E1F"/>
    <w:rsid w:val="007A2CD2"/>
    <w:rsid w:val="007A3BB0"/>
    <w:rsid w:val="007A43BB"/>
    <w:rsid w:val="007A6C5E"/>
    <w:rsid w:val="007B082D"/>
    <w:rsid w:val="007B1959"/>
    <w:rsid w:val="007B5136"/>
    <w:rsid w:val="007B5898"/>
    <w:rsid w:val="007B6642"/>
    <w:rsid w:val="007C37BE"/>
    <w:rsid w:val="007C38FE"/>
    <w:rsid w:val="007C643C"/>
    <w:rsid w:val="007C6779"/>
    <w:rsid w:val="007D4936"/>
    <w:rsid w:val="007D79A9"/>
    <w:rsid w:val="007E016E"/>
    <w:rsid w:val="007E5945"/>
    <w:rsid w:val="007F5CF3"/>
    <w:rsid w:val="00802CCA"/>
    <w:rsid w:val="008072ED"/>
    <w:rsid w:val="00811AFC"/>
    <w:rsid w:val="00811FCD"/>
    <w:rsid w:val="008221C8"/>
    <w:rsid w:val="00824DB0"/>
    <w:rsid w:val="008317ED"/>
    <w:rsid w:val="00833A99"/>
    <w:rsid w:val="00836285"/>
    <w:rsid w:val="0084435B"/>
    <w:rsid w:val="00845E91"/>
    <w:rsid w:val="008503F3"/>
    <w:rsid w:val="00856085"/>
    <w:rsid w:val="00857726"/>
    <w:rsid w:val="00866791"/>
    <w:rsid w:val="008718A8"/>
    <w:rsid w:val="00873D62"/>
    <w:rsid w:val="008752F8"/>
    <w:rsid w:val="00876F5F"/>
    <w:rsid w:val="00886451"/>
    <w:rsid w:val="00887463"/>
    <w:rsid w:val="008932EC"/>
    <w:rsid w:val="00893FD8"/>
    <w:rsid w:val="008970EB"/>
    <w:rsid w:val="008A0835"/>
    <w:rsid w:val="008A1801"/>
    <w:rsid w:val="008A500D"/>
    <w:rsid w:val="008A5563"/>
    <w:rsid w:val="008B1880"/>
    <w:rsid w:val="008B2C4D"/>
    <w:rsid w:val="008B4930"/>
    <w:rsid w:val="008C5173"/>
    <w:rsid w:val="008D38A6"/>
    <w:rsid w:val="008D5C11"/>
    <w:rsid w:val="008D6F29"/>
    <w:rsid w:val="008E184A"/>
    <w:rsid w:val="008E3ACD"/>
    <w:rsid w:val="008F1C15"/>
    <w:rsid w:val="008F7BF2"/>
    <w:rsid w:val="00901839"/>
    <w:rsid w:val="00902859"/>
    <w:rsid w:val="00910A24"/>
    <w:rsid w:val="009146EB"/>
    <w:rsid w:val="00917497"/>
    <w:rsid w:val="009232D3"/>
    <w:rsid w:val="00933467"/>
    <w:rsid w:val="0093654C"/>
    <w:rsid w:val="00940409"/>
    <w:rsid w:val="00940675"/>
    <w:rsid w:val="00946320"/>
    <w:rsid w:val="00961235"/>
    <w:rsid w:val="00963A2D"/>
    <w:rsid w:val="00964AB9"/>
    <w:rsid w:val="00966255"/>
    <w:rsid w:val="00967A11"/>
    <w:rsid w:val="00970112"/>
    <w:rsid w:val="00970A11"/>
    <w:rsid w:val="00977A32"/>
    <w:rsid w:val="00981D36"/>
    <w:rsid w:val="009946B3"/>
    <w:rsid w:val="009975BD"/>
    <w:rsid w:val="009A3F5C"/>
    <w:rsid w:val="009A779F"/>
    <w:rsid w:val="009B53E4"/>
    <w:rsid w:val="009B6FD7"/>
    <w:rsid w:val="009C2E85"/>
    <w:rsid w:val="009C457B"/>
    <w:rsid w:val="009D06B6"/>
    <w:rsid w:val="009F0E29"/>
    <w:rsid w:val="009F771D"/>
    <w:rsid w:val="00A0122D"/>
    <w:rsid w:val="00A046F7"/>
    <w:rsid w:val="00A07531"/>
    <w:rsid w:val="00A16849"/>
    <w:rsid w:val="00A27731"/>
    <w:rsid w:val="00A3135D"/>
    <w:rsid w:val="00A3208D"/>
    <w:rsid w:val="00A433EF"/>
    <w:rsid w:val="00A43438"/>
    <w:rsid w:val="00A45112"/>
    <w:rsid w:val="00A45D18"/>
    <w:rsid w:val="00A544B9"/>
    <w:rsid w:val="00A613F3"/>
    <w:rsid w:val="00A6304B"/>
    <w:rsid w:val="00A631C5"/>
    <w:rsid w:val="00A71710"/>
    <w:rsid w:val="00A8028D"/>
    <w:rsid w:val="00A82F70"/>
    <w:rsid w:val="00A91391"/>
    <w:rsid w:val="00A959D8"/>
    <w:rsid w:val="00A963F9"/>
    <w:rsid w:val="00AA0F13"/>
    <w:rsid w:val="00AA43C2"/>
    <w:rsid w:val="00AB1726"/>
    <w:rsid w:val="00AD1583"/>
    <w:rsid w:val="00AD27BF"/>
    <w:rsid w:val="00AD6914"/>
    <w:rsid w:val="00AF1E0F"/>
    <w:rsid w:val="00AF5834"/>
    <w:rsid w:val="00B010FA"/>
    <w:rsid w:val="00B018C7"/>
    <w:rsid w:val="00B03A9D"/>
    <w:rsid w:val="00B16D1E"/>
    <w:rsid w:val="00B22E3B"/>
    <w:rsid w:val="00B2467D"/>
    <w:rsid w:val="00B32722"/>
    <w:rsid w:val="00B360A6"/>
    <w:rsid w:val="00B36B67"/>
    <w:rsid w:val="00B54D5F"/>
    <w:rsid w:val="00B73C7D"/>
    <w:rsid w:val="00B81596"/>
    <w:rsid w:val="00B85613"/>
    <w:rsid w:val="00B87462"/>
    <w:rsid w:val="00B90A4C"/>
    <w:rsid w:val="00B90FB3"/>
    <w:rsid w:val="00B94811"/>
    <w:rsid w:val="00B97E54"/>
    <w:rsid w:val="00BA2658"/>
    <w:rsid w:val="00BA30E5"/>
    <w:rsid w:val="00BA635F"/>
    <w:rsid w:val="00BA67DF"/>
    <w:rsid w:val="00BB0396"/>
    <w:rsid w:val="00BB7E40"/>
    <w:rsid w:val="00BC072A"/>
    <w:rsid w:val="00BD0F8C"/>
    <w:rsid w:val="00BD2BBD"/>
    <w:rsid w:val="00BD7D5F"/>
    <w:rsid w:val="00BF17A3"/>
    <w:rsid w:val="00C05D64"/>
    <w:rsid w:val="00C231E8"/>
    <w:rsid w:val="00C32143"/>
    <w:rsid w:val="00C377DF"/>
    <w:rsid w:val="00C4753E"/>
    <w:rsid w:val="00C54650"/>
    <w:rsid w:val="00C56428"/>
    <w:rsid w:val="00C62939"/>
    <w:rsid w:val="00C7130F"/>
    <w:rsid w:val="00C76DEC"/>
    <w:rsid w:val="00C7799F"/>
    <w:rsid w:val="00C8061A"/>
    <w:rsid w:val="00C828EC"/>
    <w:rsid w:val="00C857E1"/>
    <w:rsid w:val="00C859EA"/>
    <w:rsid w:val="00C87647"/>
    <w:rsid w:val="00C9302A"/>
    <w:rsid w:val="00C967F7"/>
    <w:rsid w:val="00CA0556"/>
    <w:rsid w:val="00CA7129"/>
    <w:rsid w:val="00CB250E"/>
    <w:rsid w:val="00CC3551"/>
    <w:rsid w:val="00CC62AF"/>
    <w:rsid w:val="00CD2CA8"/>
    <w:rsid w:val="00CD442F"/>
    <w:rsid w:val="00CD6166"/>
    <w:rsid w:val="00CF01DC"/>
    <w:rsid w:val="00CF5D20"/>
    <w:rsid w:val="00CF60DD"/>
    <w:rsid w:val="00CF6906"/>
    <w:rsid w:val="00CF7AA4"/>
    <w:rsid w:val="00D02E28"/>
    <w:rsid w:val="00D344F2"/>
    <w:rsid w:val="00D44B06"/>
    <w:rsid w:val="00D56DAF"/>
    <w:rsid w:val="00D619EA"/>
    <w:rsid w:val="00D70DC4"/>
    <w:rsid w:val="00D741E3"/>
    <w:rsid w:val="00D76F1F"/>
    <w:rsid w:val="00D91BFF"/>
    <w:rsid w:val="00D9756D"/>
    <w:rsid w:val="00DA2A6A"/>
    <w:rsid w:val="00DA65A4"/>
    <w:rsid w:val="00DB5861"/>
    <w:rsid w:val="00DB6CF9"/>
    <w:rsid w:val="00DB772B"/>
    <w:rsid w:val="00DC58E8"/>
    <w:rsid w:val="00DD4F3B"/>
    <w:rsid w:val="00DE7CD1"/>
    <w:rsid w:val="00DF5A1D"/>
    <w:rsid w:val="00DF7E91"/>
    <w:rsid w:val="00E0271D"/>
    <w:rsid w:val="00E033E1"/>
    <w:rsid w:val="00E043A0"/>
    <w:rsid w:val="00E069B6"/>
    <w:rsid w:val="00E11B7D"/>
    <w:rsid w:val="00E15B5C"/>
    <w:rsid w:val="00E23042"/>
    <w:rsid w:val="00E23D78"/>
    <w:rsid w:val="00E35FC0"/>
    <w:rsid w:val="00E424F8"/>
    <w:rsid w:val="00E4345D"/>
    <w:rsid w:val="00E47224"/>
    <w:rsid w:val="00E50921"/>
    <w:rsid w:val="00E800F9"/>
    <w:rsid w:val="00E82475"/>
    <w:rsid w:val="00E840FE"/>
    <w:rsid w:val="00E90020"/>
    <w:rsid w:val="00E90486"/>
    <w:rsid w:val="00E949B4"/>
    <w:rsid w:val="00E95980"/>
    <w:rsid w:val="00E97118"/>
    <w:rsid w:val="00EA1C38"/>
    <w:rsid w:val="00EA2B84"/>
    <w:rsid w:val="00EA5979"/>
    <w:rsid w:val="00EA7E7E"/>
    <w:rsid w:val="00EC4A15"/>
    <w:rsid w:val="00EC59B2"/>
    <w:rsid w:val="00EC6170"/>
    <w:rsid w:val="00EC7759"/>
    <w:rsid w:val="00EE3529"/>
    <w:rsid w:val="00EF0572"/>
    <w:rsid w:val="00EF0A62"/>
    <w:rsid w:val="00EF68D9"/>
    <w:rsid w:val="00EF7D4A"/>
    <w:rsid w:val="00F00BFD"/>
    <w:rsid w:val="00F04ACB"/>
    <w:rsid w:val="00F05C01"/>
    <w:rsid w:val="00F10087"/>
    <w:rsid w:val="00F1419F"/>
    <w:rsid w:val="00F309E1"/>
    <w:rsid w:val="00F314B1"/>
    <w:rsid w:val="00F328BF"/>
    <w:rsid w:val="00F37F9D"/>
    <w:rsid w:val="00F44AFD"/>
    <w:rsid w:val="00F44E4B"/>
    <w:rsid w:val="00F45988"/>
    <w:rsid w:val="00F4617D"/>
    <w:rsid w:val="00F52360"/>
    <w:rsid w:val="00F57082"/>
    <w:rsid w:val="00F628B7"/>
    <w:rsid w:val="00F7036D"/>
    <w:rsid w:val="00F7456D"/>
    <w:rsid w:val="00F75B7D"/>
    <w:rsid w:val="00F76D8A"/>
    <w:rsid w:val="00F80712"/>
    <w:rsid w:val="00F91468"/>
    <w:rsid w:val="00F91618"/>
    <w:rsid w:val="00F943E6"/>
    <w:rsid w:val="00FA09B9"/>
    <w:rsid w:val="00FB43E4"/>
    <w:rsid w:val="00FC23C7"/>
    <w:rsid w:val="00FC5D29"/>
    <w:rsid w:val="00FC6DBF"/>
    <w:rsid w:val="00FD6276"/>
    <w:rsid w:val="00FE384F"/>
    <w:rsid w:val="00FE6AAE"/>
    <w:rsid w:val="00FF01A4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0"/>
    <w:link w:val="af8"/>
    <w:uiPriority w:val="1"/>
    <w:qFormat/>
    <w:rsid w:val="00AD691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AD6914"/>
    <w:rPr>
      <w:rFonts w:ascii="Times New Roman" w:eastAsia="Times New Roman" w:hAnsi="Times New Roman"/>
    </w:rPr>
  </w:style>
  <w:style w:type="paragraph" w:customStyle="1" w:styleId="normal">
    <w:name w:val="normal"/>
    <w:rsid w:val="00346DC6"/>
    <w:pPr>
      <w:spacing w:line="276" w:lineRule="auto"/>
    </w:pPr>
    <w:rPr>
      <w:rFonts w:ascii="Arial" w:eastAsia="Arial" w:hAnsi="Arial" w:cs="Arial"/>
      <w:color w:val="000000"/>
    </w:rPr>
  </w:style>
  <w:style w:type="character" w:styleId="af9">
    <w:name w:val="Emphasis"/>
    <w:basedOn w:val="a1"/>
    <w:uiPriority w:val="20"/>
    <w:qFormat/>
    <w:locked/>
    <w:rsid w:val="00C930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17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700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9C7-D8A2-4954-A891-0BBD0EB1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v_kurtekov</cp:lastModifiedBy>
  <cp:revision>259</cp:revision>
  <cp:lastPrinted>2018-02-19T05:41:00Z</cp:lastPrinted>
  <dcterms:created xsi:type="dcterms:W3CDTF">2017-04-17T05:15:00Z</dcterms:created>
  <dcterms:modified xsi:type="dcterms:W3CDTF">2018-06-06T08:13:00Z</dcterms:modified>
</cp:coreProperties>
</file>